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6FEFC" w14:textId="3A480807" w:rsidR="00AD76E3" w:rsidRPr="00EF5327" w:rsidRDefault="00AD76E3" w:rsidP="0089216A">
      <w:pPr>
        <w:tabs>
          <w:tab w:val="left" w:pos="4035"/>
        </w:tabs>
        <w:jc w:val="center"/>
        <w:rPr>
          <w:sz w:val="28"/>
          <w:szCs w:val="28"/>
        </w:rPr>
      </w:pPr>
      <w:r w:rsidRPr="00EF5327">
        <w:rPr>
          <w:sz w:val="28"/>
          <w:szCs w:val="28"/>
        </w:rPr>
        <w:t>СОВЕТ ДЕПУТАТОВ</w:t>
      </w:r>
    </w:p>
    <w:p w14:paraId="56F10660" w14:textId="77777777" w:rsidR="00AD76E3" w:rsidRPr="00EF5327" w:rsidRDefault="00AD76E3" w:rsidP="00AD76E3">
      <w:pPr>
        <w:tabs>
          <w:tab w:val="left" w:pos="4035"/>
        </w:tabs>
        <w:jc w:val="center"/>
        <w:rPr>
          <w:sz w:val="28"/>
          <w:szCs w:val="28"/>
        </w:rPr>
      </w:pPr>
      <w:r w:rsidRPr="00EF5327">
        <w:rPr>
          <w:sz w:val="28"/>
          <w:szCs w:val="28"/>
        </w:rPr>
        <w:t>МУНИЦИПАЛЬНОГО ОБРАЗОВАНИЯ</w:t>
      </w:r>
    </w:p>
    <w:p w14:paraId="778E8263" w14:textId="77777777" w:rsidR="00AD76E3" w:rsidRPr="00EF5327" w:rsidRDefault="00AD76E3" w:rsidP="00AD76E3">
      <w:pPr>
        <w:tabs>
          <w:tab w:val="left" w:pos="4035"/>
        </w:tabs>
        <w:jc w:val="center"/>
        <w:rPr>
          <w:sz w:val="28"/>
          <w:szCs w:val="28"/>
        </w:rPr>
      </w:pPr>
      <w:r w:rsidRPr="00EF5327">
        <w:rPr>
          <w:sz w:val="28"/>
          <w:szCs w:val="28"/>
        </w:rPr>
        <w:t>МЕЛЬНИКОВСКОЕ СЕЛЬСКОЕ ПОСЕЛЕНИЕ</w:t>
      </w:r>
    </w:p>
    <w:p w14:paraId="312D1749" w14:textId="77777777" w:rsidR="00AD76E3" w:rsidRPr="00EF5327" w:rsidRDefault="00AD76E3" w:rsidP="00AD76E3">
      <w:pPr>
        <w:tabs>
          <w:tab w:val="left" w:pos="4035"/>
        </w:tabs>
        <w:jc w:val="center"/>
        <w:rPr>
          <w:sz w:val="28"/>
          <w:szCs w:val="28"/>
        </w:rPr>
      </w:pPr>
      <w:r w:rsidRPr="00EF5327">
        <w:rPr>
          <w:sz w:val="28"/>
          <w:szCs w:val="28"/>
        </w:rPr>
        <w:t>МУНИЦИПАЛЬНОГО ОБРАЗОВАНИЯ ПРИОЗЕРСКИЙ</w:t>
      </w:r>
    </w:p>
    <w:p w14:paraId="29E32729" w14:textId="77777777" w:rsidR="00AD76E3" w:rsidRPr="00EF5327" w:rsidRDefault="00AD76E3" w:rsidP="00AD76E3">
      <w:pPr>
        <w:tabs>
          <w:tab w:val="left" w:pos="4035"/>
        </w:tabs>
        <w:jc w:val="center"/>
        <w:rPr>
          <w:b/>
          <w:sz w:val="28"/>
          <w:szCs w:val="28"/>
        </w:rPr>
      </w:pPr>
      <w:r w:rsidRPr="00EF5327">
        <w:rPr>
          <w:sz w:val="28"/>
          <w:szCs w:val="28"/>
        </w:rPr>
        <w:t>МУНИЦИПАЛЬНЫЙ РАЙОН ЛЕНИНГРАДСКОЙ ОБЛАСТИ</w:t>
      </w:r>
    </w:p>
    <w:p w14:paraId="0A6208FE" w14:textId="77777777" w:rsidR="00AD76E3" w:rsidRPr="00EF5327" w:rsidRDefault="00AD76E3" w:rsidP="00AD76E3">
      <w:pPr>
        <w:tabs>
          <w:tab w:val="left" w:pos="4035"/>
        </w:tabs>
        <w:jc w:val="center"/>
        <w:rPr>
          <w:sz w:val="28"/>
          <w:szCs w:val="28"/>
        </w:rPr>
      </w:pPr>
    </w:p>
    <w:p w14:paraId="6DFFBB7B" w14:textId="77777777" w:rsidR="00AD76E3" w:rsidRPr="00EF5327" w:rsidRDefault="00AD76E3" w:rsidP="00AD76E3">
      <w:pPr>
        <w:tabs>
          <w:tab w:val="left" w:pos="4035"/>
        </w:tabs>
        <w:jc w:val="center"/>
        <w:rPr>
          <w:sz w:val="28"/>
          <w:szCs w:val="28"/>
        </w:rPr>
      </w:pPr>
      <w:r w:rsidRPr="00EF5327">
        <w:rPr>
          <w:sz w:val="28"/>
          <w:szCs w:val="28"/>
        </w:rPr>
        <w:t>Р Е Ш Е Н И Е</w:t>
      </w:r>
    </w:p>
    <w:p w14:paraId="06C85B44" w14:textId="77777777" w:rsidR="00AD76E3" w:rsidRPr="00EF5327" w:rsidRDefault="00AD76E3" w:rsidP="00AD76E3">
      <w:pPr>
        <w:tabs>
          <w:tab w:val="left" w:pos="4035"/>
        </w:tabs>
        <w:rPr>
          <w:b/>
          <w:sz w:val="28"/>
          <w:szCs w:val="28"/>
        </w:rPr>
      </w:pPr>
    </w:p>
    <w:p w14:paraId="4F6203AA" w14:textId="317D5AD4" w:rsidR="00AD76E3" w:rsidRDefault="00AD76E3" w:rsidP="00AD76E3">
      <w:pPr>
        <w:tabs>
          <w:tab w:val="left" w:pos="4035"/>
        </w:tabs>
        <w:rPr>
          <w:sz w:val="28"/>
          <w:szCs w:val="28"/>
        </w:rPr>
      </w:pPr>
      <w:r w:rsidRPr="00EF5327">
        <w:rPr>
          <w:sz w:val="28"/>
          <w:szCs w:val="28"/>
        </w:rPr>
        <w:t xml:space="preserve">от   </w:t>
      </w:r>
      <w:r w:rsidR="0089216A">
        <w:rPr>
          <w:sz w:val="28"/>
          <w:szCs w:val="28"/>
        </w:rPr>
        <w:t xml:space="preserve">26  мая </w:t>
      </w:r>
      <w:r w:rsidRPr="00EF5327">
        <w:rPr>
          <w:sz w:val="28"/>
          <w:szCs w:val="28"/>
        </w:rPr>
        <w:t xml:space="preserve"> 202</w:t>
      </w:r>
      <w:r w:rsidR="008B0E46">
        <w:rPr>
          <w:sz w:val="28"/>
          <w:szCs w:val="28"/>
        </w:rPr>
        <w:t>3</w:t>
      </w:r>
      <w:r w:rsidRPr="00EF5327">
        <w:rPr>
          <w:sz w:val="28"/>
          <w:szCs w:val="28"/>
        </w:rPr>
        <w:t xml:space="preserve">  года                           №</w:t>
      </w:r>
      <w:r w:rsidR="0089216A">
        <w:rPr>
          <w:sz w:val="28"/>
          <w:szCs w:val="28"/>
        </w:rPr>
        <w:t xml:space="preserve"> 173</w:t>
      </w:r>
      <w:r w:rsidRPr="00EF5327">
        <w:rPr>
          <w:sz w:val="28"/>
          <w:szCs w:val="28"/>
        </w:rPr>
        <w:t xml:space="preserve"> </w:t>
      </w:r>
    </w:p>
    <w:p w14:paraId="3393B5A0" w14:textId="44AB9797" w:rsidR="00157B59" w:rsidRDefault="00157B59" w:rsidP="00AD76E3">
      <w:pPr>
        <w:tabs>
          <w:tab w:val="left" w:pos="4035"/>
        </w:tabs>
        <w:rPr>
          <w:sz w:val="28"/>
          <w:szCs w:val="28"/>
        </w:rPr>
      </w:pPr>
    </w:p>
    <w:p w14:paraId="05E34BE2" w14:textId="7BE2D046" w:rsidR="00157B59" w:rsidRDefault="00157B59" w:rsidP="00AD76E3">
      <w:pPr>
        <w:tabs>
          <w:tab w:val="left" w:pos="4035"/>
        </w:tabs>
        <w:rPr>
          <w:sz w:val="28"/>
          <w:szCs w:val="28"/>
        </w:rPr>
      </w:pPr>
    </w:p>
    <w:p w14:paraId="475D0FF4" w14:textId="6B552D5F" w:rsidR="00157B59" w:rsidRPr="00157B59" w:rsidRDefault="00157B59" w:rsidP="00AD76E3">
      <w:pPr>
        <w:tabs>
          <w:tab w:val="left" w:pos="4035"/>
        </w:tabs>
        <w:rPr>
          <w:rFonts w:ascii="Times New Roman" w:hAnsi="Times New Roman"/>
          <w:sz w:val="28"/>
          <w:szCs w:val="28"/>
        </w:rPr>
      </w:pPr>
      <w:bookmarkStart w:id="0" w:name="_Hlk136004846"/>
      <w:r w:rsidRPr="00157B59">
        <w:rPr>
          <w:rFonts w:ascii="Times New Roman" w:hAnsi="Times New Roman"/>
          <w:sz w:val="28"/>
          <w:szCs w:val="28"/>
        </w:rPr>
        <w:t xml:space="preserve">Об утверждении положения о случаях и порядке </w:t>
      </w:r>
    </w:p>
    <w:p w14:paraId="3DBA787F" w14:textId="634BC40A" w:rsidR="00157B59" w:rsidRDefault="00157B59" w:rsidP="00AD76E3">
      <w:pPr>
        <w:tabs>
          <w:tab w:val="left" w:pos="4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57B59">
        <w:rPr>
          <w:rFonts w:ascii="Times New Roman" w:hAnsi="Times New Roman"/>
          <w:sz w:val="28"/>
          <w:szCs w:val="28"/>
        </w:rPr>
        <w:t xml:space="preserve">осещения </w:t>
      </w:r>
      <w:r>
        <w:rPr>
          <w:rFonts w:ascii="Times New Roman" w:hAnsi="Times New Roman"/>
          <w:sz w:val="28"/>
          <w:szCs w:val="28"/>
        </w:rPr>
        <w:t>субъектами общественного контроля</w:t>
      </w:r>
    </w:p>
    <w:p w14:paraId="6CACA8F8" w14:textId="0E03A487" w:rsidR="00157B59" w:rsidRDefault="00157B59" w:rsidP="00AD76E3">
      <w:pPr>
        <w:tabs>
          <w:tab w:val="left" w:pos="4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в местного самоуправления муниципального</w:t>
      </w:r>
    </w:p>
    <w:p w14:paraId="20E18BAD" w14:textId="77777777" w:rsidR="00646A26" w:rsidRDefault="00157B59" w:rsidP="00646A26">
      <w:pPr>
        <w:tabs>
          <w:tab w:val="left" w:pos="4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</w:t>
      </w:r>
      <w:r w:rsidR="00646A26">
        <w:rPr>
          <w:rFonts w:ascii="Times New Roman" w:hAnsi="Times New Roman"/>
          <w:sz w:val="28"/>
          <w:szCs w:val="28"/>
        </w:rPr>
        <w:t xml:space="preserve"> Мельниковское сельское поселение </w:t>
      </w:r>
    </w:p>
    <w:p w14:paraId="0107A8EA" w14:textId="77777777" w:rsidR="00646A26" w:rsidRDefault="00646A26" w:rsidP="00646A26">
      <w:pPr>
        <w:tabs>
          <w:tab w:val="left" w:pos="4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 образования Приозерский</w:t>
      </w:r>
    </w:p>
    <w:p w14:paraId="71B32CE6" w14:textId="3FB87E7E" w:rsidR="00646A26" w:rsidRPr="00157B59" w:rsidRDefault="00646A26" w:rsidP="00646A26">
      <w:pPr>
        <w:tabs>
          <w:tab w:val="left" w:pos="4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район Ленинградской области </w:t>
      </w:r>
    </w:p>
    <w:p w14:paraId="14D05493" w14:textId="536226C8" w:rsidR="00157B59" w:rsidRPr="00157B59" w:rsidRDefault="00157B59" w:rsidP="00646A26">
      <w:pPr>
        <w:tabs>
          <w:tab w:val="left" w:pos="40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униципальных учреждений</w:t>
      </w:r>
      <w:r w:rsidR="00646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рганизаций) </w:t>
      </w:r>
    </w:p>
    <w:bookmarkEnd w:id="0"/>
    <w:p w14:paraId="7E3360ED" w14:textId="77777777" w:rsidR="00454FFE" w:rsidRPr="00EF5327" w:rsidRDefault="00454FFE" w:rsidP="00454FFE">
      <w:pPr>
        <w:rPr>
          <w:b/>
          <w:sz w:val="28"/>
          <w:szCs w:val="28"/>
        </w:rPr>
      </w:pPr>
    </w:p>
    <w:p w14:paraId="1EEC29DE" w14:textId="11BCCD2D" w:rsidR="00157B59" w:rsidRDefault="00157B59" w:rsidP="00157B59">
      <w:pPr>
        <w:pStyle w:val="20"/>
        <w:shd w:val="clear" w:color="auto" w:fill="auto"/>
        <w:spacing w:line="322" w:lineRule="exact"/>
        <w:ind w:firstLine="760"/>
      </w:pPr>
      <w:r>
        <w:rPr>
          <w:color w:val="000000"/>
          <w:lang w:eastAsia="ru-RU" w:bidi="ru-RU"/>
        </w:rPr>
        <w:t>В соответствии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1 июля 2014 года № 212-ФЗ «Об основах общественного контроля в Российской Федерации», Уставом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>
        <w:rPr>
          <w:rStyle w:val="21"/>
        </w:rPr>
        <w:t>,</w:t>
      </w:r>
      <w:r>
        <w:rPr>
          <w:color w:val="000000"/>
          <w:lang w:eastAsia="ru-RU" w:bidi="ru-RU"/>
        </w:rPr>
        <w:t xml:space="preserve"> </w:t>
      </w:r>
      <w:r w:rsidRPr="00EF5327">
        <w:t>Совет депутатов муниципального образования Мельниковское сельское поселение, РЕШИЛ:</w:t>
      </w:r>
    </w:p>
    <w:p w14:paraId="650EDDDF" w14:textId="288BD57A" w:rsidR="00157B59" w:rsidRDefault="00157B59" w:rsidP="00157B59">
      <w:pPr>
        <w:pStyle w:val="20"/>
        <w:numPr>
          <w:ilvl w:val="0"/>
          <w:numId w:val="3"/>
        </w:numPr>
        <w:shd w:val="clear" w:color="auto" w:fill="auto"/>
        <w:tabs>
          <w:tab w:val="left" w:pos="1439"/>
        </w:tabs>
        <w:spacing w:line="322" w:lineRule="exact"/>
        <w:ind w:firstLine="760"/>
      </w:pPr>
      <w:r>
        <w:rPr>
          <w:color w:val="000000"/>
          <w:lang w:eastAsia="ru-RU" w:bidi="ru-RU"/>
        </w:rPr>
        <w:t>Утвердить Положение о случаях и порядке посещения субъектами общественного контроля органов местного самоуправления муниципального образования</w:t>
      </w:r>
      <w:r w:rsidR="00646A26">
        <w:rPr>
          <w:color w:val="000000"/>
          <w:lang w:eastAsia="ru-RU" w:bidi="ru-RU"/>
        </w:rPr>
        <w:t xml:space="preserve"> Мельниковское сельское поселение муниципального образования Приозерский муниципальный район Ленинградской области</w:t>
      </w:r>
      <w:r>
        <w:rPr>
          <w:color w:val="000000"/>
          <w:lang w:eastAsia="ru-RU" w:bidi="ru-RU"/>
        </w:rPr>
        <w:t xml:space="preserve"> и муниципальных учреждений (организаций) согласно приложению.</w:t>
      </w:r>
    </w:p>
    <w:p w14:paraId="4E93AF41" w14:textId="3FBCD43E" w:rsidR="00157B59" w:rsidRDefault="00157B59" w:rsidP="00157B59">
      <w:pPr>
        <w:pStyle w:val="20"/>
        <w:numPr>
          <w:ilvl w:val="0"/>
          <w:numId w:val="3"/>
        </w:numPr>
        <w:shd w:val="clear" w:color="auto" w:fill="auto"/>
        <w:tabs>
          <w:tab w:val="left" w:pos="1439"/>
          <w:tab w:val="left" w:leader="underscore" w:pos="8770"/>
        </w:tabs>
        <w:spacing w:line="322" w:lineRule="exact"/>
        <w:ind w:firstLine="760"/>
      </w:pPr>
      <w:r w:rsidRPr="00157B59">
        <w:rPr>
          <w:color w:val="000000"/>
          <w:lang w:eastAsia="ru-RU" w:bidi="ru-RU"/>
        </w:rPr>
        <w:t>Опубликовать настоящее решение в средствах массовой информации, а также разместить на официальном сайте муниципального образования в информационно</w:t>
      </w:r>
      <w:r w:rsidRPr="00157B59">
        <w:rPr>
          <w:color w:val="000000"/>
          <w:lang w:eastAsia="ru-RU" w:bidi="ru-RU"/>
        </w:rPr>
        <w:softHyphen/>
        <w:t xml:space="preserve"> телекоммуникационной сети Интернет.</w:t>
      </w:r>
    </w:p>
    <w:p w14:paraId="12B71F84" w14:textId="77777777" w:rsidR="00157B59" w:rsidRDefault="00157B59" w:rsidP="00157B59">
      <w:pPr>
        <w:pStyle w:val="20"/>
        <w:numPr>
          <w:ilvl w:val="0"/>
          <w:numId w:val="3"/>
        </w:numPr>
        <w:shd w:val="clear" w:color="auto" w:fill="auto"/>
        <w:tabs>
          <w:tab w:val="left" w:pos="1439"/>
        </w:tabs>
        <w:spacing w:line="322" w:lineRule="exact"/>
        <w:ind w:firstLine="760"/>
      </w:pPr>
      <w:r>
        <w:rPr>
          <w:color w:val="000000"/>
          <w:lang w:eastAsia="ru-RU" w:bidi="ru-RU"/>
        </w:rPr>
        <w:t>Настоящее решение вступает в силу со дня его опубликования.</w:t>
      </w:r>
    </w:p>
    <w:p w14:paraId="4A0099EC" w14:textId="77777777" w:rsidR="0044483D" w:rsidRPr="000050C9" w:rsidRDefault="0044483D" w:rsidP="00454FFE">
      <w:pPr>
        <w:tabs>
          <w:tab w:val="left" w:pos="2796"/>
        </w:tabs>
        <w:jc w:val="both"/>
        <w:rPr>
          <w:sz w:val="24"/>
          <w:szCs w:val="24"/>
        </w:rPr>
      </w:pPr>
    </w:p>
    <w:p w14:paraId="792418C2" w14:textId="215F040E" w:rsidR="0044483D" w:rsidRPr="000050C9" w:rsidRDefault="00454FFE" w:rsidP="00157B59">
      <w:pPr>
        <w:pStyle w:val="a7"/>
        <w:spacing w:before="0" w:beforeAutospacing="0" w:after="0" w:afterAutospacing="0"/>
        <w:jc w:val="both"/>
      </w:pPr>
      <w:r w:rsidRPr="00EF5327">
        <w:rPr>
          <w:sz w:val="28"/>
          <w:szCs w:val="28"/>
        </w:rPr>
        <w:tab/>
      </w:r>
    </w:p>
    <w:p w14:paraId="78D6D0D2" w14:textId="77777777" w:rsidR="00454FFE" w:rsidRPr="000050C9" w:rsidRDefault="00454FFE" w:rsidP="00454FFE">
      <w:pPr>
        <w:jc w:val="both"/>
        <w:rPr>
          <w:sz w:val="24"/>
          <w:szCs w:val="24"/>
        </w:rPr>
      </w:pPr>
    </w:p>
    <w:p w14:paraId="6415FC5A" w14:textId="77777777" w:rsidR="00A03AAF" w:rsidRPr="00E967CD" w:rsidRDefault="00454FFE" w:rsidP="00454FFE">
      <w:pPr>
        <w:rPr>
          <w:sz w:val="28"/>
          <w:szCs w:val="28"/>
        </w:rPr>
      </w:pPr>
      <w:r w:rsidRPr="00E967CD">
        <w:rPr>
          <w:sz w:val="28"/>
          <w:szCs w:val="28"/>
        </w:rPr>
        <w:t>Глава муниципального образования</w:t>
      </w:r>
    </w:p>
    <w:p w14:paraId="3A7EF079" w14:textId="77777777" w:rsidR="00454FFE" w:rsidRPr="00E967CD" w:rsidRDefault="00E967CD" w:rsidP="00454FFE">
      <w:pPr>
        <w:rPr>
          <w:sz w:val="28"/>
          <w:szCs w:val="28"/>
        </w:rPr>
      </w:pPr>
      <w:r>
        <w:rPr>
          <w:sz w:val="28"/>
          <w:szCs w:val="28"/>
        </w:rPr>
        <w:t>Мельниковское</w:t>
      </w:r>
      <w:r w:rsidR="00A03AAF" w:rsidRPr="00E967CD">
        <w:rPr>
          <w:sz w:val="28"/>
          <w:szCs w:val="28"/>
        </w:rPr>
        <w:t xml:space="preserve"> сельское поселение</w:t>
      </w:r>
      <w:r w:rsidR="00454FFE" w:rsidRPr="00E967C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="0044483D" w:rsidRPr="00E967CD">
        <w:rPr>
          <w:sz w:val="28"/>
          <w:szCs w:val="28"/>
        </w:rPr>
        <w:t xml:space="preserve">     </w:t>
      </w:r>
      <w:r w:rsidR="00454FFE" w:rsidRPr="00E967C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Т.В. Кичигина</w:t>
      </w:r>
    </w:p>
    <w:p w14:paraId="32DC1B63" w14:textId="77777777" w:rsidR="00454FFE" w:rsidRPr="00E967CD" w:rsidRDefault="00454FFE" w:rsidP="00454FFE">
      <w:pPr>
        <w:rPr>
          <w:sz w:val="28"/>
          <w:szCs w:val="28"/>
        </w:rPr>
      </w:pPr>
    </w:p>
    <w:p w14:paraId="4487145B" w14:textId="77777777" w:rsidR="00E967CD" w:rsidRPr="00157B59" w:rsidRDefault="00E967CD" w:rsidP="00E967CD">
      <w:pPr>
        <w:pStyle w:val="a5"/>
        <w:ind w:left="0"/>
        <w:jc w:val="both"/>
        <w:rPr>
          <w:rFonts w:ascii="Times New Roman" w:hAnsi="Times New Roman"/>
          <w:sz w:val="16"/>
          <w:szCs w:val="16"/>
        </w:rPr>
      </w:pPr>
      <w:r w:rsidRPr="00157B59">
        <w:rPr>
          <w:rFonts w:ascii="Times New Roman" w:hAnsi="Times New Roman"/>
          <w:sz w:val="16"/>
          <w:szCs w:val="16"/>
        </w:rPr>
        <w:t>Камчатина А.Л. 8 (813 79) 91-343</w:t>
      </w:r>
    </w:p>
    <w:p w14:paraId="3A17C07D" w14:textId="77777777" w:rsidR="00F84109" w:rsidRDefault="00E967CD" w:rsidP="00F84109">
      <w:pPr>
        <w:rPr>
          <w:rFonts w:ascii="Times New Roman" w:hAnsi="Times New Roman"/>
          <w:i/>
          <w:sz w:val="16"/>
          <w:szCs w:val="16"/>
        </w:rPr>
      </w:pPr>
      <w:r w:rsidRPr="00157B59">
        <w:rPr>
          <w:rFonts w:ascii="Times New Roman" w:hAnsi="Times New Roman"/>
          <w:sz w:val="16"/>
          <w:szCs w:val="16"/>
        </w:rPr>
        <w:t xml:space="preserve">Разослано: дело-2, прокуратура -1, </w:t>
      </w:r>
      <w:hyperlink r:id="rId8" w:history="1">
        <w:r w:rsidRPr="00157B59">
          <w:rPr>
            <w:rStyle w:val="a4"/>
            <w:rFonts w:ascii="Times New Roman" w:hAnsi="Times New Roman"/>
            <w:sz w:val="16"/>
            <w:szCs w:val="16"/>
            <w:lang w:val="en-US"/>
          </w:rPr>
          <w:t>www</w:t>
        </w:r>
        <w:r w:rsidRPr="00157B59">
          <w:rPr>
            <w:rStyle w:val="a4"/>
            <w:rFonts w:ascii="Times New Roman" w:hAnsi="Times New Roman"/>
            <w:sz w:val="16"/>
            <w:szCs w:val="16"/>
          </w:rPr>
          <w:t>.lenoblinform.ru</w:t>
        </w:r>
      </w:hyperlink>
      <w:r w:rsidRPr="00157B59">
        <w:rPr>
          <w:rFonts w:ascii="Times New Roman" w:hAnsi="Times New Roman"/>
          <w:sz w:val="16"/>
          <w:szCs w:val="16"/>
        </w:rPr>
        <w:t xml:space="preserve"> -1, сайт администрации </w:t>
      </w:r>
      <w:r w:rsidRPr="00157B59">
        <w:rPr>
          <w:rFonts w:ascii="Times New Roman" w:hAnsi="Times New Roman"/>
          <w:sz w:val="16"/>
          <w:szCs w:val="16"/>
          <w:lang w:val="en-US"/>
        </w:rPr>
        <w:t>melnikovo</w:t>
      </w:r>
      <w:r w:rsidRPr="00157B59">
        <w:rPr>
          <w:rFonts w:ascii="Times New Roman" w:hAnsi="Times New Roman"/>
          <w:sz w:val="16"/>
          <w:szCs w:val="16"/>
        </w:rPr>
        <w:t>.</w:t>
      </w:r>
      <w:r w:rsidRPr="00157B59">
        <w:rPr>
          <w:rFonts w:ascii="Times New Roman" w:hAnsi="Times New Roman"/>
          <w:sz w:val="16"/>
          <w:szCs w:val="16"/>
          <w:lang w:val="en-US"/>
        </w:rPr>
        <w:t>org</w:t>
      </w:r>
      <w:r w:rsidRPr="00157B59">
        <w:rPr>
          <w:rFonts w:ascii="Times New Roman" w:hAnsi="Times New Roman"/>
          <w:sz w:val="16"/>
          <w:szCs w:val="16"/>
        </w:rPr>
        <w:t>.</w:t>
      </w:r>
      <w:r w:rsidRPr="00157B59">
        <w:rPr>
          <w:rFonts w:ascii="Times New Roman" w:hAnsi="Times New Roman"/>
          <w:sz w:val="16"/>
          <w:szCs w:val="16"/>
          <w:lang w:val="en-US"/>
        </w:rPr>
        <w:t>ru</w:t>
      </w:r>
      <w:r w:rsidRPr="00157B59">
        <w:rPr>
          <w:rFonts w:ascii="Times New Roman" w:hAnsi="Times New Roman"/>
          <w:sz w:val="16"/>
          <w:szCs w:val="16"/>
        </w:rPr>
        <w:t>-1.</w:t>
      </w:r>
      <w:r w:rsidRPr="00157B59">
        <w:rPr>
          <w:rFonts w:ascii="Times New Roman" w:hAnsi="Times New Roman"/>
          <w:i/>
          <w:sz w:val="16"/>
          <w:szCs w:val="16"/>
        </w:rPr>
        <w:t xml:space="preserve">  </w:t>
      </w:r>
    </w:p>
    <w:p w14:paraId="41C4C3C4" w14:textId="3C404032" w:rsidR="00F84109" w:rsidRDefault="00E967CD" w:rsidP="00F84109">
      <w:pPr>
        <w:rPr>
          <w:rFonts w:ascii="Times New Roman" w:hAnsi="Times New Roman"/>
        </w:rPr>
      </w:pPr>
      <w:r w:rsidRPr="00157B59">
        <w:rPr>
          <w:rFonts w:ascii="Times New Roman" w:hAnsi="Times New Roman"/>
          <w:i/>
          <w:sz w:val="16"/>
          <w:szCs w:val="16"/>
        </w:rPr>
        <w:t xml:space="preserve"> </w:t>
      </w:r>
      <w:r w:rsidR="00F84109">
        <w:t>С приложениями к решению можно ознакомиться на официальном сайте муниципального образования Мельниковское сельское поселение - melnikovo.org.ru</w:t>
      </w:r>
    </w:p>
    <w:p w14:paraId="0D24AD58" w14:textId="34971271" w:rsidR="00E967CD" w:rsidRPr="00157B59" w:rsidRDefault="00E967CD" w:rsidP="00E967CD">
      <w:pPr>
        <w:pStyle w:val="a5"/>
        <w:ind w:left="0"/>
        <w:jc w:val="both"/>
        <w:rPr>
          <w:sz w:val="16"/>
          <w:szCs w:val="16"/>
        </w:rPr>
      </w:pPr>
    </w:p>
    <w:p w14:paraId="7B820BC1" w14:textId="583184E1" w:rsidR="00646A26" w:rsidRPr="00157B59" w:rsidRDefault="00454FFE" w:rsidP="00646A26">
      <w:pPr>
        <w:jc w:val="right"/>
        <w:rPr>
          <w:rFonts w:ascii="Times New Roman" w:hAnsi="Times New Roman"/>
          <w:sz w:val="28"/>
          <w:szCs w:val="28"/>
        </w:rPr>
      </w:pPr>
      <w:r w:rsidRPr="00157B59">
        <w:rPr>
          <w:rFonts w:ascii="Times New Roman" w:hAnsi="Times New Roman"/>
          <w:sz w:val="28"/>
          <w:szCs w:val="28"/>
        </w:rPr>
        <w:t>УТВЕРЖДЕН</w:t>
      </w:r>
      <w:r w:rsidR="00646A26">
        <w:rPr>
          <w:rFonts w:ascii="Times New Roman" w:hAnsi="Times New Roman"/>
          <w:sz w:val="28"/>
          <w:szCs w:val="28"/>
        </w:rPr>
        <w:t>О</w:t>
      </w:r>
    </w:p>
    <w:p w14:paraId="3FF9E204" w14:textId="77777777" w:rsidR="00454FFE" w:rsidRPr="00157B59" w:rsidRDefault="00454FFE" w:rsidP="00454FFE">
      <w:pPr>
        <w:jc w:val="right"/>
        <w:rPr>
          <w:rFonts w:ascii="Times New Roman" w:hAnsi="Times New Roman"/>
          <w:sz w:val="28"/>
          <w:szCs w:val="28"/>
        </w:rPr>
      </w:pPr>
      <w:r w:rsidRPr="00157B59">
        <w:rPr>
          <w:rFonts w:ascii="Times New Roman" w:hAnsi="Times New Roman"/>
          <w:sz w:val="28"/>
          <w:szCs w:val="28"/>
        </w:rPr>
        <w:t xml:space="preserve">Решением Совета депутатов </w:t>
      </w:r>
    </w:p>
    <w:p w14:paraId="70608E1D" w14:textId="77777777" w:rsidR="00454FFE" w:rsidRPr="00157B59" w:rsidRDefault="00454FFE" w:rsidP="00454FFE">
      <w:pPr>
        <w:jc w:val="right"/>
        <w:rPr>
          <w:rFonts w:ascii="Times New Roman" w:hAnsi="Times New Roman"/>
          <w:sz w:val="28"/>
          <w:szCs w:val="28"/>
        </w:rPr>
      </w:pPr>
      <w:r w:rsidRPr="00157B59">
        <w:rPr>
          <w:rFonts w:ascii="Times New Roman" w:hAnsi="Times New Roman"/>
          <w:sz w:val="28"/>
          <w:szCs w:val="28"/>
        </w:rPr>
        <w:t xml:space="preserve">МО </w:t>
      </w:r>
      <w:r w:rsidR="00E967CD" w:rsidRPr="00157B59">
        <w:rPr>
          <w:rFonts w:ascii="Times New Roman" w:hAnsi="Times New Roman"/>
          <w:sz w:val="28"/>
          <w:szCs w:val="28"/>
        </w:rPr>
        <w:t>Мельниковское</w:t>
      </w:r>
      <w:r w:rsidRPr="00157B59">
        <w:rPr>
          <w:rFonts w:ascii="Times New Roman" w:hAnsi="Times New Roman"/>
          <w:sz w:val="28"/>
          <w:szCs w:val="28"/>
        </w:rPr>
        <w:t xml:space="preserve"> сельское поселение </w:t>
      </w:r>
    </w:p>
    <w:p w14:paraId="4338E67F" w14:textId="77777777" w:rsidR="00454FFE" w:rsidRPr="00157B59" w:rsidRDefault="00454FFE" w:rsidP="00454FFE">
      <w:pPr>
        <w:jc w:val="right"/>
        <w:rPr>
          <w:rFonts w:ascii="Times New Roman" w:hAnsi="Times New Roman"/>
          <w:sz w:val="28"/>
          <w:szCs w:val="28"/>
        </w:rPr>
      </w:pPr>
      <w:r w:rsidRPr="00157B59">
        <w:rPr>
          <w:rFonts w:ascii="Times New Roman" w:hAnsi="Times New Roman"/>
          <w:sz w:val="28"/>
          <w:szCs w:val="28"/>
        </w:rPr>
        <w:t xml:space="preserve">МО Приозерский муниципальный район </w:t>
      </w:r>
    </w:p>
    <w:p w14:paraId="78EF68A1" w14:textId="77777777" w:rsidR="00454FFE" w:rsidRPr="00157B59" w:rsidRDefault="00454FFE" w:rsidP="00454FFE">
      <w:pPr>
        <w:jc w:val="right"/>
        <w:rPr>
          <w:rFonts w:ascii="Times New Roman" w:hAnsi="Times New Roman"/>
          <w:sz w:val="28"/>
          <w:szCs w:val="28"/>
        </w:rPr>
      </w:pPr>
      <w:r w:rsidRPr="00157B59">
        <w:rPr>
          <w:rFonts w:ascii="Times New Roman" w:hAnsi="Times New Roman"/>
          <w:sz w:val="28"/>
          <w:szCs w:val="28"/>
        </w:rPr>
        <w:t xml:space="preserve">Ленинградской области </w:t>
      </w:r>
    </w:p>
    <w:p w14:paraId="138DE82B" w14:textId="221327EB" w:rsidR="00454FFE" w:rsidRPr="00157B59" w:rsidRDefault="00454FFE" w:rsidP="00454FFE">
      <w:pPr>
        <w:jc w:val="right"/>
        <w:rPr>
          <w:rFonts w:ascii="Times New Roman" w:hAnsi="Times New Roman"/>
          <w:sz w:val="28"/>
          <w:szCs w:val="28"/>
        </w:rPr>
      </w:pPr>
      <w:r w:rsidRPr="00157B59">
        <w:rPr>
          <w:rFonts w:ascii="Times New Roman" w:hAnsi="Times New Roman"/>
          <w:sz w:val="28"/>
          <w:szCs w:val="28"/>
        </w:rPr>
        <w:t xml:space="preserve">от </w:t>
      </w:r>
      <w:r w:rsidR="0089216A">
        <w:rPr>
          <w:rFonts w:ascii="Times New Roman" w:hAnsi="Times New Roman"/>
          <w:sz w:val="28"/>
          <w:szCs w:val="28"/>
        </w:rPr>
        <w:t>26.05</w:t>
      </w:r>
      <w:r w:rsidR="00C6331B" w:rsidRPr="00157B59">
        <w:rPr>
          <w:rFonts w:ascii="Times New Roman" w:hAnsi="Times New Roman"/>
          <w:sz w:val="28"/>
          <w:szCs w:val="28"/>
        </w:rPr>
        <w:t>.</w:t>
      </w:r>
      <w:r w:rsidR="000562B5" w:rsidRPr="00157B59">
        <w:rPr>
          <w:rFonts w:ascii="Times New Roman" w:hAnsi="Times New Roman"/>
          <w:sz w:val="28"/>
          <w:szCs w:val="28"/>
        </w:rPr>
        <w:t>202</w:t>
      </w:r>
      <w:r w:rsidR="00C6331B" w:rsidRPr="00157B59">
        <w:rPr>
          <w:rFonts w:ascii="Times New Roman" w:hAnsi="Times New Roman"/>
          <w:sz w:val="28"/>
          <w:szCs w:val="28"/>
        </w:rPr>
        <w:t>3</w:t>
      </w:r>
      <w:r w:rsidRPr="00157B59">
        <w:rPr>
          <w:rFonts w:ascii="Times New Roman" w:hAnsi="Times New Roman"/>
          <w:sz w:val="28"/>
          <w:szCs w:val="28"/>
        </w:rPr>
        <w:t xml:space="preserve"> года </w:t>
      </w:r>
      <w:r w:rsidR="0089216A">
        <w:rPr>
          <w:rFonts w:ascii="Times New Roman" w:hAnsi="Times New Roman"/>
          <w:sz w:val="28"/>
          <w:szCs w:val="28"/>
        </w:rPr>
        <w:t xml:space="preserve"> </w:t>
      </w:r>
      <w:r w:rsidRPr="00157B59">
        <w:rPr>
          <w:rFonts w:ascii="Times New Roman" w:hAnsi="Times New Roman"/>
          <w:sz w:val="28"/>
          <w:szCs w:val="28"/>
        </w:rPr>
        <w:t>№</w:t>
      </w:r>
      <w:r w:rsidR="00C6331B" w:rsidRPr="00157B59">
        <w:rPr>
          <w:rFonts w:ascii="Times New Roman" w:hAnsi="Times New Roman"/>
          <w:sz w:val="28"/>
          <w:szCs w:val="28"/>
        </w:rPr>
        <w:t xml:space="preserve"> </w:t>
      </w:r>
      <w:r w:rsidR="0089216A">
        <w:rPr>
          <w:rFonts w:ascii="Times New Roman" w:hAnsi="Times New Roman"/>
          <w:sz w:val="28"/>
          <w:szCs w:val="28"/>
        </w:rPr>
        <w:t>173</w:t>
      </w:r>
      <w:r w:rsidR="000562B5" w:rsidRPr="00157B59">
        <w:rPr>
          <w:rFonts w:ascii="Times New Roman" w:hAnsi="Times New Roman"/>
          <w:sz w:val="28"/>
          <w:szCs w:val="28"/>
        </w:rPr>
        <w:t xml:space="preserve"> </w:t>
      </w:r>
      <w:r w:rsidR="00DD1827" w:rsidRPr="00157B59">
        <w:rPr>
          <w:rFonts w:ascii="Times New Roman" w:hAnsi="Times New Roman"/>
          <w:sz w:val="28"/>
          <w:szCs w:val="28"/>
        </w:rPr>
        <w:t xml:space="preserve"> </w:t>
      </w:r>
    </w:p>
    <w:p w14:paraId="461080E1" w14:textId="77777777" w:rsidR="00454FFE" w:rsidRPr="00157B59" w:rsidRDefault="00454FFE" w:rsidP="00454FFE">
      <w:pPr>
        <w:jc w:val="right"/>
        <w:rPr>
          <w:rFonts w:ascii="Times New Roman" w:hAnsi="Times New Roman"/>
        </w:rPr>
      </w:pPr>
    </w:p>
    <w:p w14:paraId="022D079E" w14:textId="51BB718D" w:rsidR="00454FFE" w:rsidRPr="00157B59" w:rsidRDefault="004905B8" w:rsidP="00454FFE">
      <w:pPr>
        <w:jc w:val="right"/>
        <w:rPr>
          <w:rFonts w:ascii="Times New Roman" w:hAnsi="Times New Roman"/>
        </w:rPr>
      </w:pPr>
      <w:r w:rsidRPr="00157B59">
        <w:rPr>
          <w:rFonts w:ascii="Times New Roman" w:hAnsi="Times New Roman"/>
        </w:rPr>
        <w:t>Приложение 1</w:t>
      </w:r>
    </w:p>
    <w:p w14:paraId="1489DDA4" w14:textId="77777777" w:rsidR="00454FFE" w:rsidRPr="00157B59" w:rsidRDefault="00454FFE" w:rsidP="00454FFE">
      <w:pPr>
        <w:jc w:val="center"/>
        <w:rPr>
          <w:rFonts w:ascii="Times New Roman" w:hAnsi="Times New Roman"/>
          <w:sz w:val="24"/>
          <w:szCs w:val="24"/>
        </w:rPr>
      </w:pPr>
    </w:p>
    <w:p w14:paraId="08089AA0" w14:textId="77777777" w:rsidR="00552062" w:rsidRPr="00157B59" w:rsidRDefault="00552062" w:rsidP="00454FFE">
      <w:pPr>
        <w:jc w:val="center"/>
        <w:rPr>
          <w:rFonts w:ascii="Times New Roman" w:hAnsi="Times New Roman"/>
          <w:sz w:val="28"/>
          <w:szCs w:val="28"/>
        </w:rPr>
      </w:pPr>
    </w:p>
    <w:p w14:paraId="1EF075FD" w14:textId="77777777" w:rsidR="00157B59" w:rsidRPr="00157B59" w:rsidRDefault="00157B59" w:rsidP="00157B59">
      <w:pPr>
        <w:pStyle w:val="10"/>
        <w:framePr w:w="9998" w:h="11631" w:hRule="exact" w:wrap="none" w:vAnchor="page" w:hAnchor="page" w:x="1422" w:y="3749"/>
        <w:shd w:val="clear" w:color="auto" w:fill="auto"/>
        <w:spacing w:after="299" w:line="280" w:lineRule="exact"/>
        <w:ind w:left="20"/>
        <w:jc w:val="center"/>
      </w:pPr>
      <w:bookmarkStart w:id="1" w:name="bookmark7"/>
      <w:r w:rsidRPr="00157B59">
        <w:rPr>
          <w:color w:val="000000"/>
          <w:lang w:eastAsia="ru-RU" w:bidi="ru-RU"/>
        </w:rPr>
        <w:t>ПОЛОЖЕНИЕ</w:t>
      </w:r>
      <w:bookmarkEnd w:id="1"/>
    </w:p>
    <w:p w14:paraId="1F6D75DF" w14:textId="28BEE07F" w:rsidR="00157B59" w:rsidRPr="00157B59" w:rsidRDefault="00157B59" w:rsidP="00646A26">
      <w:pPr>
        <w:pStyle w:val="101"/>
        <w:framePr w:w="9998" w:h="11631" w:hRule="exact" w:wrap="none" w:vAnchor="page" w:hAnchor="page" w:x="1422" w:y="3749"/>
        <w:shd w:val="clear" w:color="auto" w:fill="auto"/>
        <w:spacing w:line="322" w:lineRule="exact"/>
        <w:ind w:left="20"/>
        <w:jc w:val="center"/>
      </w:pPr>
      <w:r w:rsidRPr="00157B59">
        <w:rPr>
          <w:color w:val="000000"/>
          <w:lang w:eastAsia="ru-RU" w:bidi="ru-RU"/>
        </w:rPr>
        <w:t>о случаях и порядке посещения субъектами общественного контроля органов</w:t>
      </w:r>
      <w:r w:rsidRPr="00157B59">
        <w:rPr>
          <w:color w:val="000000"/>
          <w:lang w:eastAsia="ru-RU" w:bidi="ru-RU"/>
        </w:rPr>
        <w:br/>
        <w:t>местного самоуправления муниципального образования</w:t>
      </w:r>
      <w:r w:rsidR="00646A26">
        <w:rPr>
          <w:color w:val="000000"/>
          <w:lang w:eastAsia="ru-RU" w:bidi="ru-RU"/>
        </w:rPr>
        <w:t xml:space="preserve"> Мельниковское сельское поселение муниципального образования Приозерский муниципальный район Ленинградской области</w:t>
      </w:r>
      <w:r w:rsidRPr="00157B59">
        <w:rPr>
          <w:color w:val="000000"/>
          <w:lang w:eastAsia="ru-RU" w:bidi="ru-RU"/>
        </w:rPr>
        <w:t xml:space="preserve"> и муниципальных учреждений (организаций)</w:t>
      </w:r>
      <w:r w:rsidR="00646A26">
        <w:rPr>
          <w:color w:val="000000"/>
          <w:lang w:eastAsia="ru-RU" w:bidi="ru-RU"/>
        </w:rPr>
        <w:t xml:space="preserve"> </w:t>
      </w:r>
    </w:p>
    <w:p w14:paraId="454FB0FC" w14:textId="2BD67213" w:rsidR="00157B59" w:rsidRPr="00157B59" w:rsidRDefault="00157B59" w:rsidP="00157B59">
      <w:pPr>
        <w:pStyle w:val="20"/>
        <w:framePr w:w="9998" w:h="11631" w:hRule="exact" w:wrap="none" w:vAnchor="page" w:hAnchor="page" w:x="1422" w:y="3749"/>
        <w:numPr>
          <w:ilvl w:val="0"/>
          <w:numId w:val="4"/>
        </w:numPr>
        <w:shd w:val="clear" w:color="auto" w:fill="auto"/>
        <w:tabs>
          <w:tab w:val="left" w:pos="1030"/>
        </w:tabs>
        <w:spacing w:line="322" w:lineRule="exact"/>
        <w:ind w:firstLine="760"/>
      </w:pPr>
      <w:r w:rsidRPr="00157B59">
        <w:rPr>
          <w:color w:val="000000"/>
          <w:lang w:eastAsia="ru-RU" w:bidi="ru-RU"/>
        </w:rPr>
        <w:t>Настоящее Положение о случаях и порядке посещения субъектами общественного контроля органов местного самоуправления муниципального образования</w:t>
      </w:r>
      <w:r w:rsidR="00646A26">
        <w:rPr>
          <w:color w:val="000000"/>
          <w:lang w:eastAsia="ru-RU" w:bidi="ru-RU"/>
        </w:rPr>
        <w:t xml:space="preserve"> Мельниковское сельское поселение муниципального образования Приозерский муниципальный район Ленинградской области</w:t>
      </w:r>
      <w:r w:rsidRPr="00157B59">
        <w:rPr>
          <w:color w:val="000000"/>
          <w:lang w:eastAsia="ru-RU" w:bidi="ru-RU"/>
        </w:rPr>
        <w:t xml:space="preserve"> и муниципальных учреждений (организаций) (далее - Положение) определяет случаи и порядок посещения субъектами общественного контроля органов местного самоуправления муниципального образования</w:t>
      </w:r>
      <w:r w:rsidR="00646A26">
        <w:rPr>
          <w:color w:val="000000"/>
          <w:lang w:eastAsia="ru-RU" w:bidi="ru-RU"/>
        </w:rPr>
        <w:t xml:space="preserve"> Мельниковское сельское поселение муниципального образования Приозерский муниципальный район Ленинградской области </w:t>
      </w:r>
      <w:r w:rsidRPr="00157B59">
        <w:rPr>
          <w:color w:val="000000"/>
          <w:lang w:eastAsia="ru-RU" w:bidi="ru-RU"/>
        </w:rPr>
        <w:t>и подведомственных им муниципальных учреждений (организаций) (далее - органы и организации).</w:t>
      </w:r>
    </w:p>
    <w:p w14:paraId="1D4581E3" w14:textId="77777777" w:rsidR="00157B59" w:rsidRPr="00157B59" w:rsidRDefault="00157B59" w:rsidP="00157B59">
      <w:pPr>
        <w:pStyle w:val="20"/>
        <w:framePr w:w="9998" w:h="11631" w:hRule="exact" w:wrap="none" w:vAnchor="page" w:hAnchor="page" w:x="1422" w:y="3749"/>
        <w:shd w:val="clear" w:color="auto" w:fill="auto"/>
        <w:spacing w:line="322" w:lineRule="exact"/>
        <w:ind w:firstLine="760"/>
      </w:pPr>
      <w:r w:rsidRPr="00157B59">
        <w:rPr>
          <w:color w:val="000000"/>
          <w:lang w:eastAsia="ru-RU" w:bidi="ru-RU"/>
        </w:rPr>
        <w:t>Понятия и термины, используемые в настоящем Положении, применяются в значениях, определенных в Федеральном законе от 21 июля 2014 года № 212-ФЗ «Об основах общественного контроля в Российской Федерации».</w:t>
      </w:r>
    </w:p>
    <w:p w14:paraId="0E94A474" w14:textId="77777777" w:rsidR="00157B59" w:rsidRPr="00157B59" w:rsidRDefault="00157B59" w:rsidP="00157B59">
      <w:pPr>
        <w:pStyle w:val="20"/>
        <w:framePr w:w="9998" w:h="11631" w:hRule="exact" w:wrap="none" w:vAnchor="page" w:hAnchor="page" w:x="1422" w:y="3749"/>
        <w:numPr>
          <w:ilvl w:val="0"/>
          <w:numId w:val="4"/>
        </w:numPr>
        <w:shd w:val="clear" w:color="auto" w:fill="auto"/>
        <w:tabs>
          <w:tab w:val="left" w:pos="1030"/>
        </w:tabs>
        <w:spacing w:line="322" w:lineRule="exact"/>
        <w:ind w:firstLine="760"/>
      </w:pPr>
      <w:r w:rsidRPr="00157B59">
        <w:rPr>
          <w:color w:val="000000"/>
          <w:lang w:eastAsia="ru-RU" w:bidi="ru-RU"/>
        </w:rPr>
        <w:t>Субъекты общественного контроля вправе посещать органы и организации в случае проведения ими общественного контроля в следующих формах:</w:t>
      </w:r>
    </w:p>
    <w:p w14:paraId="7775B873" w14:textId="77777777" w:rsidR="00157B59" w:rsidRPr="00157B59" w:rsidRDefault="00157B59" w:rsidP="00157B59">
      <w:pPr>
        <w:pStyle w:val="20"/>
        <w:framePr w:w="9998" w:h="11631" w:hRule="exact" w:wrap="none" w:vAnchor="page" w:hAnchor="page" w:x="1422" w:y="3749"/>
        <w:numPr>
          <w:ilvl w:val="0"/>
          <w:numId w:val="5"/>
        </w:numPr>
        <w:shd w:val="clear" w:color="auto" w:fill="auto"/>
        <w:tabs>
          <w:tab w:val="left" w:pos="978"/>
        </w:tabs>
        <w:spacing w:line="322" w:lineRule="exact"/>
        <w:ind w:firstLine="760"/>
      </w:pPr>
      <w:r w:rsidRPr="00157B59">
        <w:rPr>
          <w:color w:val="000000"/>
          <w:lang w:eastAsia="ru-RU" w:bidi="ru-RU"/>
        </w:rPr>
        <w:t>общественного мониторинга;</w:t>
      </w:r>
    </w:p>
    <w:p w14:paraId="7A320A76" w14:textId="77777777" w:rsidR="00157B59" w:rsidRPr="00157B59" w:rsidRDefault="00157B59" w:rsidP="00157B59">
      <w:pPr>
        <w:pStyle w:val="20"/>
        <w:framePr w:w="9998" w:h="11631" w:hRule="exact" w:wrap="none" w:vAnchor="page" w:hAnchor="page" w:x="1422" w:y="3749"/>
        <w:numPr>
          <w:ilvl w:val="0"/>
          <w:numId w:val="5"/>
        </w:numPr>
        <w:shd w:val="clear" w:color="auto" w:fill="auto"/>
        <w:tabs>
          <w:tab w:val="left" w:pos="983"/>
        </w:tabs>
        <w:spacing w:line="322" w:lineRule="exact"/>
        <w:ind w:firstLine="760"/>
      </w:pPr>
      <w:r w:rsidRPr="00157B59">
        <w:rPr>
          <w:color w:val="000000"/>
          <w:lang w:eastAsia="ru-RU" w:bidi="ru-RU"/>
        </w:rPr>
        <w:t>общественной проверки;</w:t>
      </w:r>
    </w:p>
    <w:p w14:paraId="6CC84647" w14:textId="77777777" w:rsidR="00157B59" w:rsidRPr="00157B59" w:rsidRDefault="00157B59" w:rsidP="00157B59">
      <w:pPr>
        <w:pStyle w:val="20"/>
        <w:framePr w:w="9998" w:h="11631" w:hRule="exact" w:wrap="none" w:vAnchor="page" w:hAnchor="page" w:x="1422" w:y="3749"/>
        <w:numPr>
          <w:ilvl w:val="0"/>
          <w:numId w:val="5"/>
        </w:numPr>
        <w:shd w:val="clear" w:color="auto" w:fill="auto"/>
        <w:tabs>
          <w:tab w:val="left" w:pos="983"/>
        </w:tabs>
        <w:spacing w:line="322" w:lineRule="exact"/>
        <w:ind w:firstLine="760"/>
      </w:pPr>
      <w:r w:rsidRPr="00157B59">
        <w:rPr>
          <w:color w:val="000000"/>
          <w:lang w:eastAsia="ru-RU" w:bidi="ru-RU"/>
        </w:rPr>
        <w:t>общественной экспертизы;</w:t>
      </w:r>
    </w:p>
    <w:p w14:paraId="5A3D03E8" w14:textId="77777777" w:rsidR="00157B59" w:rsidRPr="00157B59" w:rsidRDefault="00157B59" w:rsidP="00157B59">
      <w:pPr>
        <w:pStyle w:val="20"/>
        <w:framePr w:w="9998" w:h="11631" w:hRule="exact" w:wrap="none" w:vAnchor="page" w:hAnchor="page" w:x="1422" w:y="3749"/>
        <w:numPr>
          <w:ilvl w:val="0"/>
          <w:numId w:val="5"/>
        </w:numPr>
        <w:shd w:val="clear" w:color="auto" w:fill="auto"/>
        <w:tabs>
          <w:tab w:val="left" w:pos="977"/>
        </w:tabs>
        <w:spacing w:line="322" w:lineRule="exact"/>
        <w:ind w:firstLine="760"/>
      </w:pPr>
      <w:r w:rsidRPr="00157B59">
        <w:rPr>
          <w:color w:val="000000"/>
          <w:lang w:eastAsia="ru-RU" w:bidi="ru-RU"/>
        </w:rPr>
        <w:t>иных формах, предусмотренных федеральным законодательством, в том числе в таких формах взаимодействия институтов гражданского общества с государственными органами и органами местного самоуправления, как общественные обсуждения, общественные (публичные) слушания и другие формы взаимодействия.</w:t>
      </w:r>
    </w:p>
    <w:p w14:paraId="71CBCDB2" w14:textId="77777777" w:rsidR="00157B59" w:rsidRPr="00157B59" w:rsidRDefault="00157B59" w:rsidP="00157B59">
      <w:pPr>
        <w:pStyle w:val="20"/>
        <w:framePr w:w="9998" w:h="11631" w:hRule="exact" w:wrap="none" w:vAnchor="page" w:hAnchor="page" w:x="1422" w:y="3749"/>
        <w:numPr>
          <w:ilvl w:val="0"/>
          <w:numId w:val="4"/>
        </w:numPr>
        <w:shd w:val="clear" w:color="auto" w:fill="auto"/>
        <w:tabs>
          <w:tab w:val="left" w:pos="1034"/>
        </w:tabs>
        <w:spacing w:line="322" w:lineRule="exact"/>
        <w:ind w:firstLine="760"/>
      </w:pPr>
      <w:r w:rsidRPr="00157B59">
        <w:rPr>
          <w:color w:val="000000"/>
          <w:lang w:eastAsia="ru-RU" w:bidi="ru-RU"/>
        </w:rPr>
        <w:t>Посещение органов и организаций (далее - посещение) осуществляется лицом (лицами), представляющим (представляющими) субъект общественного контроля, на основании направления организатора общественной проверки, общественного мониторинга, общественной экспертизы (далее - направление о посещении).</w:t>
      </w:r>
    </w:p>
    <w:p w14:paraId="329F0D84" w14:textId="1C940D8D" w:rsidR="00157B59" w:rsidRPr="00157B59" w:rsidRDefault="00157B59" w:rsidP="00157B59">
      <w:pPr>
        <w:pStyle w:val="20"/>
        <w:framePr w:w="9998" w:h="11631" w:hRule="exact" w:wrap="none" w:vAnchor="page" w:hAnchor="page" w:x="1422" w:y="3749"/>
        <w:numPr>
          <w:ilvl w:val="0"/>
          <w:numId w:val="4"/>
        </w:numPr>
        <w:shd w:val="clear" w:color="auto" w:fill="auto"/>
        <w:tabs>
          <w:tab w:val="left" w:pos="1025"/>
        </w:tabs>
        <w:spacing w:line="322" w:lineRule="exact"/>
        <w:ind w:firstLine="760"/>
      </w:pPr>
      <w:r w:rsidRPr="00157B59">
        <w:rPr>
          <w:rStyle w:val="212pt"/>
        </w:rPr>
        <w:t xml:space="preserve">осещение может </w:t>
      </w:r>
      <w:r w:rsidRPr="00157B59">
        <w:rPr>
          <w:color w:val="000000"/>
          <w:lang w:eastAsia="ru-RU" w:bidi="ru-RU"/>
        </w:rPr>
        <w:t>осуществляться только в часы раоты органов и организаций и не должно препятствовать осуществлению их деятельности.</w:t>
      </w:r>
    </w:p>
    <w:p w14:paraId="1AD65181" w14:textId="77777777" w:rsidR="00157B59" w:rsidRPr="00157B59" w:rsidRDefault="00157B59" w:rsidP="00157B59">
      <w:pPr>
        <w:pStyle w:val="20"/>
        <w:framePr w:w="9998" w:h="11631" w:hRule="exact" w:wrap="none" w:vAnchor="page" w:hAnchor="page" w:x="1422" w:y="3749"/>
        <w:shd w:val="clear" w:color="auto" w:fill="auto"/>
        <w:spacing w:line="322" w:lineRule="exact"/>
        <w:ind w:firstLine="760"/>
      </w:pPr>
      <w:r w:rsidRPr="00157B59">
        <w:rPr>
          <w:color w:val="000000"/>
          <w:lang w:eastAsia="ru-RU" w:bidi="ru-RU"/>
        </w:rPr>
        <w:t>Посещение органов и организаций осуществляется с учетом правовых актов, регулирующих порядок деятельности указанных органов, организаций.</w:t>
      </w:r>
    </w:p>
    <w:p w14:paraId="2B017F75" w14:textId="77777777" w:rsidR="00157B59" w:rsidRPr="00157B59" w:rsidRDefault="00157B59" w:rsidP="00157B59">
      <w:pPr>
        <w:rPr>
          <w:rFonts w:ascii="Times New Roman" w:hAnsi="Times New Roman"/>
          <w:sz w:val="2"/>
          <w:szCs w:val="2"/>
        </w:rPr>
        <w:sectPr w:rsidR="00157B59" w:rsidRPr="00157B59" w:rsidSect="00646A26">
          <w:footerReference w:type="default" r:id="rId9"/>
          <w:pgSz w:w="11900" w:h="16840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</w:p>
    <w:p w14:paraId="73836AD1" w14:textId="77777777" w:rsidR="00157B59" w:rsidRPr="00157B59" w:rsidRDefault="00157B59" w:rsidP="00157B59">
      <w:pPr>
        <w:pStyle w:val="20"/>
        <w:framePr w:w="10037" w:h="14234" w:hRule="exact" w:wrap="none" w:vAnchor="page" w:hAnchor="page" w:x="1403" w:y="1182"/>
        <w:numPr>
          <w:ilvl w:val="0"/>
          <w:numId w:val="4"/>
        </w:numPr>
        <w:shd w:val="clear" w:color="auto" w:fill="auto"/>
        <w:tabs>
          <w:tab w:val="left" w:pos="1074"/>
        </w:tabs>
        <w:spacing w:line="322" w:lineRule="exact"/>
        <w:ind w:firstLine="780"/>
      </w:pPr>
      <w:r w:rsidRPr="00157B59">
        <w:rPr>
          <w:color w:val="000000"/>
          <w:lang w:eastAsia="ru-RU" w:bidi="ru-RU"/>
        </w:rPr>
        <w:lastRenderedPageBreak/>
        <w:t>Направление о посещении подписывается руководителем организатора общественной проверки, общественного мониторинга, общественной экспертизы или уполномоченным им лицом в двух экземплярах. Один экземпляр направления о посещении вручается лицу (лицам), представляющему (представляющим) субъект общественного контроля. Второй экземпляр направления о посещении вручается органу или организации, посещение которых осуществляется, не позднее чем за 5 (пять) рабочих дней до даты посещения, любым доступным способом, позволяющим подтвердить факт вручения.</w:t>
      </w:r>
    </w:p>
    <w:p w14:paraId="13A5C06D" w14:textId="77777777" w:rsidR="00157B59" w:rsidRPr="00157B59" w:rsidRDefault="00157B59" w:rsidP="00157B59">
      <w:pPr>
        <w:pStyle w:val="20"/>
        <w:framePr w:w="10037" w:h="14234" w:hRule="exact" w:wrap="none" w:vAnchor="page" w:hAnchor="page" w:x="1403" w:y="1182"/>
        <w:numPr>
          <w:ilvl w:val="0"/>
          <w:numId w:val="4"/>
        </w:numPr>
        <w:shd w:val="clear" w:color="auto" w:fill="auto"/>
        <w:tabs>
          <w:tab w:val="left" w:pos="1093"/>
        </w:tabs>
        <w:spacing w:line="322" w:lineRule="exact"/>
        <w:ind w:firstLine="780"/>
      </w:pPr>
      <w:r w:rsidRPr="00157B59">
        <w:rPr>
          <w:color w:val="000000"/>
          <w:lang w:eastAsia="ru-RU" w:bidi="ru-RU"/>
        </w:rPr>
        <w:t>Направление о посещении должно содержать следующие сведения:</w:t>
      </w:r>
    </w:p>
    <w:p w14:paraId="58D3C9AC" w14:textId="77777777" w:rsidR="00157B59" w:rsidRPr="00157B59" w:rsidRDefault="00157B59" w:rsidP="00157B59">
      <w:pPr>
        <w:pStyle w:val="20"/>
        <w:framePr w:w="10037" w:h="14234" w:hRule="exact" w:wrap="none" w:vAnchor="page" w:hAnchor="page" w:x="1403" w:y="1182"/>
        <w:numPr>
          <w:ilvl w:val="0"/>
          <w:numId w:val="6"/>
        </w:numPr>
        <w:shd w:val="clear" w:color="auto" w:fill="auto"/>
        <w:tabs>
          <w:tab w:val="left" w:pos="1074"/>
        </w:tabs>
        <w:spacing w:line="322" w:lineRule="exact"/>
        <w:ind w:firstLine="780"/>
      </w:pPr>
      <w:r w:rsidRPr="00157B59">
        <w:rPr>
          <w:color w:val="000000"/>
          <w:lang w:eastAsia="ru-RU" w:bidi="ru-RU"/>
        </w:rPr>
        <w:t>наименование организатора общественной проверки, общественного мониторинга, общественной экспертизы;</w:t>
      </w:r>
    </w:p>
    <w:p w14:paraId="4FECAE8A" w14:textId="77777777" w:rsidR="00157B59" w:rsidRPr="00157B59" w:rsidRDefault="00157B59" w:rsidP="00157B59">
      <w:pPr>
        <w:pStyle w:val="20"/>
        <w:framePr w:w="10037" w:h="14234" w:hRule="exact" w:wrap="none" w:vAnchor="page" w:hAnchor="page" w:x="1403" w:y="1182"/>
        <w:numPr>
          <w:ilvl w:val="0"/>
          <w:numId w:val="6"/>
        </w:numPr>
        <w:shd w:val="clear" w:color="auto" w:fill="auto"/>
        <w:tabs>
          <w:tab w:val="left" w:pos="1074"/>
        </w:tabs>
        <w:spacing w:line="322" w:lineRule="exact"/>
        <w:ind w:firstLine="780"/>
      </w:pPr>
      <w:r w:rsidRPr="00157B59">
        <w:rPr>
          <w:color w:val="000000"/>
          <w:lang w:eastAsia="ru-RU" w:bidi="ru-RU"/>
        </w:rPr>
        <w:t>фамилия, имя, отчество (при наличии) лица (лиц), направленного (направленных) для посещения органа или организации;</w:t>
      </w:r>
    </w:p>
    <w:p w14:paraId="45F0C2EB" w14:textId="77777777" w:rsidR="00157B59" w:rsidRPr="00157B59" w:rsidRDefault="00157B59" w:rsidP="00157B59">
      <w:pPr>
        <w:pStyle w:val="20"/>
        <w:framePr w:w="10037" w:h="14234" w:hRule="exact" w:wrap="none" w:vAnchor="page" w:hAnchor="page" w:x="1403" w:y="1182"/>
        <w:numPr>
          <w:ilvl w:val="0"/>
          <w:numId w:val="6"/>
        </w:numPr>
        <w:shd w:val="clear" w:color="auto" w:fill="auto"/>
        <w:tabs>
          <w:tab w:val="left" w:pos="1074"/>
        </w:tabs>
        <w:spacing w:line="322" w:lineRule="exact"/>
        <w:ind w:firstLine="780"/>
      </w:pPr>
      <w:r w:rsidRPr="00157B59">
        <w:rPr>
          <w:color w:val="000000"/>
          <w:lang w:eastAsia="ru-RU" w:bidi="ru-RU"/>
        </w:rPr>
        <w:t>наименование, местонахождение органа или организации, посещение которых осуществляется;</w:t>
      </w:r>
    </w:p>
    <w:p w14:paraId="40728298" w14:textId="77777777" w:rsidR="00157B59" w:rsidRPr="00157B59" w:rsidRDefault="00157B59" w:rsidP="00157B59">
      <w:pPr>
        <w:pStyle w:val="20"/>
        <w:framePr w:w="10037" w:h="14234" w:hRule="exact" w:wrap="none" w:vAnchor="page" w:hAnchor="page" w:x="1403" w:y="1182"/>
        <w:numPr>
          <w:ilvl w:val="0"/>
          <w:numId w:val="6"/>
        </w:numPr>
        <w:shd w:val="clear" w:color="auto" w:fill="auto"/>
        <w:tabs>
          <w:tab w:val="left" w:pos="1131"/>
        </w:tabs>
        <w:spacing w:line="322" w:lineRule="exact"/>
        <w:ind w:firstLine="780"/>
      </w:pPr>
      <w:r w:rsidRPr="00157B59">
        <w:rPr>
          <w:color w:val="000000"/>
          <w:lang w:eastAsia="ru-RU" w:bidi="ru-RU"/>
        </w:rPr>
        <w:t>цель, задачи посещения;</w:t>
      </w:r>
    </w:p>
    <w:p w14:paraId="0408D72A" w14:textId="77777777" w:rsidR="00157B59" w:rsidRPr="00157B59" w:rsidRDefault="00157B59" w:rsidP="00157B59">
      <w:pPr>
        <w:pStyle w:val="20"/>
        <w:framePr w:w="10037" w:h="14234" w:hRule="exact" w:wrap="none" w:vAnchor="page" w:hAnchor="page" w:x="1403" w:y="1182"/>
        <w:numPr>
          <w:ilvl w:val="0"/>
          <w:numId w:val="6"/>
        </w:numPr>
        <w:shd w:val="clear" w:color="auto" w:fill="auto"/>
        <w:tabs>
          <w:tab w:val="left" w:pos="1131"/>
        </w:tabs>
        <w:spacing w:line="322" w:lineRule="exact"/>
        <w:ind w:firstLine="780"/>
      </w:pPr>
      <w:r w:rsidRPr="00157B59">
        <w:rPr>
          <w:color w:val="000000"/>
          <w:lang w:eastAsia="ru-RU" w:bidi="ru-RU"/>
        </w:rPr>
        <w:t>дата и время посещения;</w:t>
      </w:r>
    </w:p>
    <w:p w14:paraId="623326D8" w14:textId="77777777" w:rsidR="00157B59" w:rsidRPr="00157B59" w:rsidRDefault="00157B59" w:rsidP="00157B59">
      <w:pPr>
        <w:pStyle w:val="20"/>
        <w:framePr w:w="10037" w:h="14234" w:hRule="exact" w:wrap="none" w:vAnchor="page" w:hAnchor="page" w:x="1403" w:y="1182"/>
        <w:numPr>
          <w:ilvl w:val="0"/>
          <w:numId w:val="6"/>
        </w:numPr>
        <w:shd w:val="clear" w:color="auto" w:fill="auto"/>
        <w:tabs>
          <w:tab w:val="left" w:pos="1131"/>
        </w:tabs>
        <w:spacing w:line="322" w:lineRule="exact"/>
        <w:ind w:firstLine="780"/>
      </w:pPr>
      <w:r w:rsidRPr="00157B59">
        <w:rPr>
          <w:color w:val="000000"/>
          <w:lang w:eastAsia="ru-RU" w:bidi="ru-RU"/>
        </w:rPr>
        <w:t>правовые основания посещения;</w:t>
      </w:r>
    </w:p>
    <w:p w14:paraId="5F661C56" w14:textId="77777777" w:rsidR="00157B59" w:rsidRPr="00157B59" w:rsidRDefault="00157B59" w:rsidP="00157B59">
      <w:pPr>
        <w:pStyle w:val="20"/>
        <w:framePr w:w="10037" w:h="14234" w:hRule="exact" w:wrap="none" w:vAnchor="page" w:hAnchor="page" w:x="1403" w:y="1182"/>
        <w:numPr>
          <w:ilvl w:val="0"/>
          <w:numId w:val="6"/>
        </w:numPr>
        <w:shd w:val="clear" w:color="auto" w:fill="auto"/>
        <w:tabs>
          <w:tab w:val="left" w:pos="1074"/>
        </w:tabs>
        <w:spacing w:line="322" w:lineRule="exact"/>
        <w:ind w:firstLine="780"/>
      </w:pPr>
      <w:r w:rsidRPr="00157B59">
        <w:rPr>
          <w:color w:val="000000"/>
          <w:lang w:eastAsia="ru-RU" w:bidi="ru-RU"/>
        </w:rPr>
        <w:t>перечень мероприятий, планируемых в процессе посещения, необходимых для достижения заявленных цели и задач посещения, в том числе фото- и (или) видеосъемки;</w:t>
      </w:r>
    </w:p>
    <w:p w14:paraId="6B59F059" w14:textId="77777777" w:rsidR="00157B59" w:rsidRPr="00157B59" w:rsidRDefault="00157B59" w:rsidP="00157B59">
      <w:pPr>
        <w:pStyle w:val="20"/>
        <w:framePr w:w="10037" w:h="14234" w:hRule="exact" w:wrap="none" w:vAnchor="page" w:hAnchor="page" w:x="1403" w:y="1182"/>
        <w:numPr>
          <w:ilvl w:val="0"/>
          <w:numId w:val="6"/>
        </w:numPr>
        <w:shd w:val="clear" w:color="auto" w:fill="auto"/>
        <w:tabs>
          <w:tab w:val="left" w:pos="1074"/>
        </w:tabs>
        <w:spacing w:line="322" w:lineRule="exact"/>
        <w:ind w:firstLine="780"/>
      </w:pPr>
      <w:r w:rsidRPr="00157B59">
        <w:rPr>
          <w:color w:val="000000"/>
          <w:lang w:eastAsia="ru-RU" w:bidi="ru-RU"/>
        </w:rPr>
        <w:t>перечень документов, которые орган или организация должны предоставить лицу (лицам), представляющему (представляющим) субъект общественного контроля.</w:t>
      </w:r>
    </w:p>
    <w:p w14:paraId="74666FC1" w14:textId="77777777" w:rsidR="00157B59" w:rsidRPr="00157B59" w:rsidRDefault="00157B59" w:rsidP="00157B59">
      <w:pPr>
        <w:pStyle w:val="20"/>
        <w:framePr w:w="10037" w:h="14234" w:hRule="exact" w:wrap="none" w:vAnchor="page" w:hAnchor="page" w:x="1403" w:y="1182"/>
        <w:numPr>
          <w:ilvl w:val="0"/>
          <w:numId w:val="4"/>
        </w:numPr>
        <w:shd w:val="clear" w:color="auto" w:fill="auto"/>
        <w:tabs>
          <w:tab w:val="left" w:pos="1074"/>
        </w:tabs>
        <w:spacing w:line="322" w:lineRule="exact"/>
        <w:ind w:firstLine="780"/>
      </w:pPr>
      <w:r w:rsidRPr="00157B59">
        <w:rPr>
          <w:color w:val="000000"/>
          <w:lang w:eastAsia="ru-RU" w:bidi="ru-RU"/>
        </w:rPr>
        <w:t>Орган или организация, получившие направление о посещении, обязаны не позднее 3 (трех) рабочих дней, следующих за днем его получения:</w:t>
      </w:r>
    </w:p>
    <w:p w14:paraId="18DA2ED6" w14:textId="77777777" w:rsidR="00157B59" w:rsidRPr="00157B59" w:rsidRDefault="00157B59" w:rsidP="00157B59">
      <w:pPr>
        <w:pStyle w:val="20"/>
        <w:framePr w:w="10037" w:h="14234" w:hRule="exact" w:wrap="none" w:vAnchor="page" w:hAnchor="page" w:x="1403" w:y="1182"/>
        <w:numPr>
          <w:ilvl w:val="0"/>
          <w:numId w:val="7"/>
        </w:numPr>
        <w:shd w:val="clear" w:color="auto" w:fill="auto"/>
        <w:tabs>
          <w:tab w:val="left" w:pos="1074"/>
        </w:tabs>
        <w:spacing w:line="322" w:lineRule="exact"/>
        <w:ind w:firstLine="780"/>
      </w:pPr>
      <w:r w:rsidRPr="00157B59">
        <w:rPr>
          <w:color w:val="000000"/>
          <w:lang w:eastAsia="ru-RU" w:bidi="ru-RU"/>
        </w:rPr>
        <w:t>подтвердить факт получения направления о посещении, а также дату и время посещения, указанные в направлении о посещении, либо представить предложение об изменении даты и (или) времени посещения.</w:t>
      </w:r>
    </w:p>
    <w:p w14:paraId="054374A1" w14:textId="77777777" w:rsidR="00157B59" w:rsidRPr="00157B59" w:rsidRDefault="00157B59" w:rsidP="00157B59">
      <w:pPr>
        <w:pStyle w:val="20"/>
        <w:framePr w:w="10037" w:h="14234" w:hRule="exact" w:wrap="none" w:vAnchor="page" w:hAnchor="page" w:x="1403" w:y="1182"/>
        <w:shd w:val="clear" w:color="auto" w:fill="auto"/>
        <w:spacing w:line="322" w:lineRule="exact"/>
        <w:ind w:firstLine="780"/>
      </w:pPr>
      <w:r w:rsidRPr="00157B59">
        <w:rPr>
          <w:color w:val="000000"/>
          <w:lang w:eastAsia="ru-RU" w:bidi="ru-RU"/>
        </w:rPr>
        <w:t>Предложение об изменении даты и (или) времени посещения, указанное в абзаце первом настоящего подпункта, должно быть мотивировано органом или организацией. Дата посещения, в случае ее изменения, не должна превышать 10 (десять) рабочих дней от даты, указанной в направлении о посещении;</w:t>
      </w:r>
    </w:p>
    <w:p w14:paraId="07DDF066" w14:textId="77777777" w:rsidR="00157B59" w:rsidRPr="00157B59" w:rsidRDefault="00157B59" w:rsidP="00157B59">
      <w:pPr>
        <w:pStyle w:val="20"/>
        <w:framePr w:w="10037" w:h="14234" w:hRule="exact" w:wrap="none" w:vAnchor="page" w:hAnchor="page" w:x="1403" w:y="1182"/>
        <w:numPr>
          <w:ilvl w:val="0"/>
          <w:numId w:val="7"/>
        </w:numPr>
        <w:shd w:val="clear" w:color="auto" w:fill="auto"/>
        <w:tabs>
          <w:tab w:val="left" w:pos="1074"/>
        </w:tabs>
        <w:spacing w:line="322" w:lineRule="exact"/>
        <w:ind w:firstLine="780"/>
      </w:pPr>
      <w:r w:rsidRPr="00157B59">
        <w:rPr>
          <w:color w:val="000000"/>
          <w:lang w:eastAsia="ru-RU" w:bidi="ru-RU"/>
        </w:rPr>
        <w:t>обеспечить лицу (лицам), представляющему (представляющим) субъект общественного контроля, доступ в соответствующие здания (помещения) в подтвержденную дату и время;</w:t>
      </w:r>
    </w:p>
    <w:p w14:paraId="685C3D76" w14:textId="77777777" w:rsidR="00157B59" w:rsidRPr="00157B59" w:rsidRDefault="00157B59" w:rsidP="00157B59">
      <w:pPr>
        <w:pStyle w:val="20"/>
        <w:framePr w:w="10037" w:h="14234" w:hRule="exact" w:wrap="none" w:vAnchor="page" w:hAnchor="page" w:x="1403" w:y="1182"/>
        <w:numPr>
          <w:ilvl w:val="0"/>
          <w:numId w:val="7"/>
        </w:numPr>
        <w:shd w:val="clear" w:color="auto" w:fill="auto"/>
        <w:tabs>
          <w:tab w:val="left" w:pos="1074"/>
        </w:tabs>
        <w:spacing w:line="322" w:lineRule="exact"/>
        <w:ind w:firstLine="780"/>
      </w:pPr>
      <w:r w:rsidRPr="00157B59">
        <w:rPr>
          <w:color w:val="000000"/>
          <w:lang w:eastAsia="ru-RU" w:bidi="ru-RU"/>
        </w:rPr>
        <w:t>назначить уполномоченного представителя органа или организации по взаимодействию с лицом (лицами), представляющим (представляющими) субъект общественного контроля, при посещении органа или организации (далее - уполномоченный представитель).</w:t>
      </w:r>
    </w:p>
    <w:p w14:paraId="35AED1DA" w14:textId="77777777" w:rsidR="00157B59" w:rsidRPr="00157B59" w:rsidRDefault="00157B59" w:rsidP="00157B59">
      <w:pPr>
        <w:pStyle w:val="20"/>
        <w:framePr w:w="10037" w:h="14234" w:hRule="exact" w:wrap="none" w:vAnchor="page" w:hAnchor="page" w:x="1403" w:y="1182"/>
        <w:numPr>
          <w:ilvl w:val="0"/>
          <w:numId w:val="4"/>
        </w:numPr>
        <w:shd w:val="clear" w:color="auto" w:fill="auto"/>
        <w:tabs>
          <w:tab w:val="left" w:pos="1074"/>
        </w:tabs>
        <w:spacing w:line="322" w:lineRule="exact"/>
        <w:ind w:firstLine="780"/>
      </w:pPr>
      <w:r w:rsidRPr="00157B59">
        <w:rPr>
          <w:rStyle w:val="212pt"/>
        </w:rPr>
        <w:t xml:space="preserve">Сведения, предусмотренные </w:t>
      </w:r>
      <w:r w:rsidRPr="00157B59">
        <w:rPr>
          <w:color w:val="000000"/>
          <w:lang w:eastAsia="ru-RU" w:bidi="ru-RU"/>
        </w:rPr>
        <w:t>в подпунктах 1 и 3 пункта 7 настоящего Положения, отражаются в уведомлении, которое направляется органом или организацией организатору общественной проверки, общественного мониторинга, общественной экспертизы в сроки, указанные в пункте 7 настоящего Положения.</w:t>
      </w:r>
    </w:p>
    <w:p w14:paraId="0EB566F3" w14:textId="77777777" w:rsidR="00157B59" w:rsidRPr="00157B59" w:rsidRDefault="00157B59" w:rsidP="00157B59">
      <w:pPr>
        <w:rPr>
          <w:rFonts w:ascii="Times New Roman" w:hAnsi="Times New Roman"/>
          <w:sz w:val="2"/>
          <w:szCs w:val="2"/>
        </w:rPr>
        <w:sectPr w:rsidR="00157B59" w:rsidRPr="00157B5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03B2814" w14:textId="77777777" w:rsidR="00157B59" w:rsidRPr="00157B59" w:rsidRDefault="00157B59" w:rsidP="0089216A">
      <w:pPr>
        <w:pStyle w:val="20"/>
        <w:framePr w:w="9918" w:h="14598" w:hRule="exact" w:wrap="none" w:vAnchor="page" w:hAnchor="page" w:x="1398" w:y="1338"/>
        <w:numPr>
          <w:ilvl w:val="0"/>
          <w:numId w:val="4"/>
        </w:numPr>
        <w:shd w:val="clear" w:color="auto" w:fill="auto"/>
        <w:tabs>
          <w:tab w:val="left" w:pos="1074"/>
        </w:tabs>
        <w:spacing w:line="317" w:lineRule="exact"/>
        <w:ind w:firstLine="780"/>
      </w:pPr>
      <w:r w:rsidRPr="00157B59">
        <w:rPr>
          <w:color w:val="000000"/>
          <w:lang w:eastAsia="ru-RU" w:bidi="ru-RU"/>
        </w:rPr>
        <w:lastRenderedPageBreak/>
        <w:t>Лицо (лица), представляющее (представляющие) субъект общественного контроля, при посещении органа или организации вправе:</w:t>
      </w:r>
    </w:p>
    <w:p w14:paraId="587D831F" w14:textId="77777777" w:rsidR="00157B59" w:rsidRPr="00157B59" w:rsidRDefault="00157B59" w:rsidP="0089216A">
      <w:pPr>
        <w:pStyle w:val="20"/>
        <w:framePr w:w="9918" w:h="14598" w:hRule="exact" w:wrap="none" w:vAnchor="page" w:hAnchor="page" w:x="1398" w:y="1338"/>
        <w:numPr>
          <w:ilvl w:val="0"/>
          <w:numId w:val="8"/>
        </w:numPr>
        <w:shd w:val="clear" w:color="auto" w:fill="auto"/>
        <w:tabs>
          <w:tab w:val="left" w:pos="1074"/>
        </w:tabs>
        <w:spacing w:line="317" w:lineRule="exact"/>
        <w:ind w:firstLine="780"/>
      </w:pPr>
      <w:r w:rsidRPr="00157B59">
        <w:rPr>
          <w:color w:val="000000"/>
          <w:lang w:eastAsia="ru-RU" w:bidi="ru-RU"/>
        </w:rPr>
        <w:t>по согласованию с уполномоченным представителем получать доступ в здания (помещения), в которых располагается соответствующий орган или организация;</w:t>
      </w:r>
    </w:p>
    <w:p w14:paraId="621C1FC4" w14:textId="77777777" w:rsidR="00157B59" w:rsidRPr="00157B59" w:rsidRDefault="00157B59" w:rsidP="0089216A">
      <w:pPr>
        <w:pStyle w:val="20"/>
        <w:framePr w:w="9918" w:h="14598" w:hRule="exact" w:wrap="none" w:vAnchor="page" w:hAnchor="page" w:x="1398" w:y="1338"/>
        <w:numPr>
          <w:ilvl w:val="0"/>
          <w:numId w:val="8"/>
        </w:numPr>
        <w:shd w:val="clear" w:color="auto" w:fill="auto"/>
        <w:tabs>
          <w:tab w:val="left" w:pos="1074"/>
        </w:tabs>
        <w:spacing w:line="317" w:lineRule="exact"/>
        <w:ind w:firstLine="780"/>
      </w:pPr>
      <w:r w:rsidRPr="00157B59">
        <w:rPr>
          <w:color w:val="000000"/>
          <w:lang w:eastAsia="ru-RU" w:bidi="ru-RU"/>
        </w:rPr>
        <w:t>беседовать с работниками органа или учреждения (организации) (по согласованию с их непосредственными руководителями);</w:t>
      </w:r>
    </w:p>
    <w:p w14:paraId="6BFB846F" w14:textId="77777777" w:rsidR="00157B59" w:rsidRPr="00157B59" w:rsidRDefault="00157B59" w:rsidP="0089216A">
      <w:pPr>
        <w:pStyle w:val="20"/>
        <w:framePr w:w="9918" w:h="14598" w:hRule="exact" w:wrap="none" w:vAnchor="page" w:hAnchor="page" w:x="1398" w:y="1338"/>
        <w:numPr>
          <w:ilvl w:val="0"/>
          <w:numId w:val="8"/>
        </w:numPr>
        <w:shd w:val="clear" w:color="auto" w:fill="auto"/>
        <w:tabs>
          <w:tab w:val="left" w:pos="1074"/>
        </w:tabs>
        <w:spacing w:line="317" w:lineRule="exact"/>
        <w:ind w:firstLine="780"/>
      </w:pPr>
      <w:r w:rsidRPr="00157B59">
        <w:rPr>
          <w:color w:val="000000"/>
          <w:lang w:eastAsia="ru-RU" w:bidi="ru-RU"/>
        </w:rPr>
        <w:t>беседовать с гражданами, получающими услуги в органе или организации, посещение которых проводится, принимать обращения указанных граждан, адресованные субъекту общественного контроля;</w:t>
      </w:r>
    </w:p>
    <w:p w14:paraId="2B14752F" w14:textId="77777777" w:rsidR="00157B59" w:rsidRPr="00157B59" w:rsidRDefault="00157B59" w:rsidP="0089216A">
      <w:pPr>
        <w:pStyle w:val="20"/>
        <w:framePr w:w="9918" w:h="14598" w:hRule="exact" w:wrap="none" w:vAnchor="page" w:hAnchor="page" w:x="1398" w:y="1338"/>
        <w:numPr>
          <w:ilvl w:val="0"/>
          <w:numId w:val="8"/>
        </w:numPr>
        <w:shd w:val="clear" w:color="auto" w:fill="auto"/>
        <w:tabs>
          <w:tab w:val="left" w:pos="1074"/>
        </w:tabs>
        <w:spacing w:line="317" w:lineRule="exact"/>
        <w:ind w:firstLine="780"/>
      </w:pPr>
      <w:r w:rsidRPr="00157B59">
        <w:rPr>
          <w:color w:val="000000"/>
          <w:lang w:eastAsia="ru-RU" w:bidi="ru-RU"/>
        </w:rPr>
        <w:t>запрашивать информацию, необходимую для достижения цели и задач посещения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законодательством;</w:t>
      </w:r>
    </w:p>
    <w:p w14:paraId="4AE0646A" w14:textId="77777777" w:rsidR="00157B59" w:rsidRPr="00157B59" w:rsidRDefault="00157B59" w:rsidP="0089216A">
      <w:pPr>
        <w:pStyle w:val="20"/>
        <w:framePr w:w="9918" w:h="14598" w:hRule="exact" w:wrap="none" w:vAnchor="page" w:hAnchor="page" w:x="1398" w:y="1338"/>
        <w:numPr>
          <w:ilvl w:val="0"/>
          <w:numId w:val="8"/>
        </w:numPr>
        <w:shd w:val="clear" w:color="auto" w:fill="auto"/>
        <w:tabs>
          <w:tab w:val="left" w:pos="1074"/>
        </w:tabs>
        <w:spacing w:line="317" w:lineRule="exact"/>
        <w:ind w:firstLine="780"/>
      </w:pPr>
      <w:r w:rsidRPr="00157B59">
        <w:rPr>
          <w:color w:val="000000"/>
          <w:lang w:eastAsia="ru-RU" w:bidi="ru-RU"/>
        </w:rPr>
        <w:t>пользоваться иными правами, предусмотренными законодательством Российской Федерации.</w:t>
      </w:r>
    </w:p>
    <w:p w14:paraId="1D791645" w14:textId="77777777" w:rsidR="00157B59" w:rsidRPr="00157B59" w:rsidRDefault="00157B59" w:rsidP="0089216A">
      <w:pPr>
        <w:pStyle w:val="20"/>
        <w:framePr w:w="9918" w:h="14598" w:hRule="exact" w:wrap="none" w:vAnchor="page" w:hAnchor="page" w:x="1398" w:y="1338"/>
        <w:numPr>
          <w:ilvl w:val="0"/>
          <w:numId w:val="4"/>
        </w:numPr>
        <w:shd w:val="clear" w:color="auto" w:fill="auto"/>
        <w:tabs>
          <w:tab w:val="left" w:pos="1165"/>
        </w:tabs>
        <w:spacing w:line="317" w:lineRule="exact"/>
        <w:ind w:firstLine="780"/>
      </w:pPr>
      <w:r w:rsidRPr="00157B59">
        <w:rPr>
          <w:color w:val="000000"/>
          <w:lang w:eastAsia="ru-RU" w:bidi="ru-RU"/>
        </w:rPr>
        <w:t>Лицо (лица), представляющее (представляющие) субъект общественного контроля, при посещении органа или организации обязаны:</w:t>
      </w:r>
    </w:p>
    <w:p w14:paraId="49580DC9" w14:textId="77777777" w:rsidR="00157B59" w:rsidRPr="00157B59" w:rsidRDefault="00157B59" w:rsidP="0089216A">
      <w:pPr>
        <w:pStyle w:val="20"/>
        <w:framePr w:w="9918" w:h="14598" w:hRule="exact" w:wrap="none" w:vAnchor="page" w:hAnchor="page" w:x="1398" w:y="1338"/>
        <w:numPr>
          <w:ilvl w:val="0"/>
          <w:numId w:val="9"/>
        </w:numPr>
        <w:shd w:val="clear" w:color="auto" w:fill="auto"/>
        <w:tabs>
          <w:tab w:val="left" w:pos="1286"/>
        </w:tabs>
        <w:spacing w:line="317" w:lineRule="exact"/>
        <w:ind w:firstLine="780"/>
      </w:pPr>
      <w:r w:rsidRPr="00157B59">
        <w:rPr>
          <w:color w:val="000000"/>
          <w:lang w:eastAsia="ru-RU" w:bidi="ru-RU"/>
        </w:rPr>
        <w:t>предъявить документ, удостоверяющий личность лица (лиц), направленного (направленных) для проведения общественной проверки, общественного мониторинга, общественной экспертизы;</w:t>
      </w:r>
    </w:p>
    <w:p w14:paraId="5215C51D" w14:textId="77777777" w:rsidR="00157B59" w:rsidRPr="00157B59" w:rsidRDefault="00157B59" w:rsidP="0089216A">
      <w:pPr>
        <w:pStyle w:val="20"/>
        <w:framePr w:w="9918" w:h="14598" w:hRule="exact" w:wrap="none" w:vAnchor="page" w:hAnchor="page" w:x="1398" w:y="1338"/>
        <w:numPr>
          <w:ilvl w:val="0"/>
          <w:numId w:val="9"/>
        </w:numPr>
        <w:shd w:val="clear" w:color="auto" w:fill="auto"/>
        <w:tabs>
          <w:tab w:val="left" w:pos="1074"/>
        </w:tabs>
        <w:spacing w:line="317" w:lineRule="exact"/>
        <w:ind w:firstLine="780"/>
      </w:pPr>
      <w:r w:rsidRPr="00157B59">
        <w:rPr>
          <w:color w:val="000000"/>
          <w:lang w:eastAsia="ru-RU" w:bidi="ru-RU"/>
        </w:rPr>
        <w:t>осуществлять общественную проверку, общественный мониторинг, общественную экспертизу в соответствии с законодательством, регулирующим вопросы организации и осуществления общественного контроля, настоящим Положением;</w:t>
      </w:r>
    </w:p>
    <w:p w14:paraId="2837D55C" w14:textId="77777777" w:rsidR="00157B59" w:rsidRPr="00157B59" w:rsidRDefault="00157B59" w:rsidP="0089216A">
      <w:pPr>
        <w:pStyle w:val="20"/>
        <w:framePr w:w="9918" w:h="14598" w:hRule="exact" w:wrap="none" w:vAnchor="page" w:hAnchor="page" w:x="1398" w:y="1338"/>
        <w:numPr>
          <w:ilvl w:val="0"/>
          <w:numId w:val="9"/>
        </w:numPr>
        <w:shd w:val="clear" w:color="auto" w:fill="auto"/>
        <w:tabs>
          <w:tab w:val="left" w:pos="1074"/>
        </w:tabs>
        <w:spacing w:line="317" w:lineRule="exact"/>
        <w:ind w:firstLine="780"/>
      </w:pPr>
      <w:r w:rsidRPr="00157B59">
        <w:rPr>
          <w:color w:val="000000"/>
          <w:lang w:eastAsia="ru-RU" w:bidi="ru-RU"/>
        </w:rPr>
        <w:t>не препятствовать осуществлению текущей деятельности органа и организации;</w:t>
      </w:r>
    </w:p>
    <w:p w14:paraId="0100EC83" w14:textId="77777777" w:rsidR="00157B59" w:rsidRPr="00157B59" w:rsidRDefault="00157B59" w:rsidP="0089216A">
      <w:pPr>
        <w:pStyle w:val="20"/>
        <w:framePr w:w="9918" w:h="14598" w:hRule="exact" w:wrap="none" w:vAnchor="page" w:hAnchor="page" w:x="1398" w:y="1338"/>
        <w:numPr>
          <w:ilvl w:val="0"/>
          <w:numId w:val="9"/>
        </w:numPr>
        <w:shd w:val="clear" w:color="auto" w:fill="auto"/>
        <w:tabs>
          <w:tab w:val="left" w:pos="1074"/>
        </w:tabs>
        <w:spacing w:line="317" w:lineRule="exact"/>
        <w:ind w:firstLine="780"/>
      </w:pPr>
      <w:r w:rsidRPr="00157B59">
        <w:rPr>
          <w:color w:val="000000"/>
          <w:lang w:eastAsia="ru-RU" w:bidi="ru-RU"/>
        </w:rPr>
        <w:t>нести иные обязанности, предусмотренные законодательством Российской Федерации.</w:t>
      </w:r>
    </w:p>
    <w:p w14:paraId="1B7E1903" w14:textId="77777777" w:rsidR="00157B59" w:rsidRPr="00157B59" w:rsidRDefault="00157B59" w:rsidP="0089216A">
      <w:pPr>
        <w:pStyle w:val="20"/>
        <w:framePr w:w="9918" w:h="14598" w:hRule="exact" w:wrap="none" w:vAnchor="page" w:hAnchor="page" w:x="1398" w:y="1338"/>
        <w:numPr>
          <w:ilvl w:val="0"/>
          <w:numId w:val="4"/>
        </w:numPr>
        <w:shd w:val="clear" w:color="auto" w:fill="auto"/>
        <w:tabs>
          <w:tab w:val="left" w:pos="1286"/>
        </w:tabs>
        <w:spacing w:line="317" w:lineRule="exact"/>
        <w:ind w:firstLine="780"/>
      </w:pPr>
      <w:r w:rsidRPr="00157B59">
        <w:rPr>
          <w:color w:val="000000"/>
          <w:lang w:eastAsia="ru-RU" w:bidi="ru-RU"/>
        </w:rPr>
        <w:t>Органы и организации, в отношении которых осуществляется общественный контроль, при посещении субъектов общественного контроля имеют право:</w:t>
      </w:r>
    </w:p>
    <w:p w14:paraId="4F923D24" w14:textId="77777777" w:rsidR="00157B59" w:rsidRPr="00157B59" w:rsidRDefault="00157B59" w:rsidP="0089216A">
      <w:pPr>
        <w:pStyle w:val="20"/>
        <w:framePr w:w="9918" w:h="14598" w:hRule="exact" w:wrap="none" w:vAnchor="page" w:hAnchor="page" w:x="1398" w:y="1338"/>
        <w:numPr>
          <w:ilvl w:val="0"/>
          <w:numId w:val="10"/>
        </w:numPr>
        <w:shd w:val="clear" w:color="auto" w:fill="auto"/>
        <w:tabs>
          <w:tab w:val="left" w:pos="1074"/>
        </w:tabs>
        <w:spacing w:line="317" w:lineRule="exact"/>
        <w:ind w:firstLine="780"/>
      </w:pPr>
      <w:r w:rsidRPr="00157B59">
        <w:rPr>
          <w:color w:val="000000"/>
          <w:lang w:eastAsia="ru-RU" w:bidi="ru-RU"/>
        </w:rPr>
        <w:t>получать от субъекта общественного контроля необходимую информацию об осуществлении общественного контроля;</w:t>
      </w:r>
    </w:p>
    <w:p w14:paraId="38406422" w14:textId="77777777" w:rsidR="00157B59" w:rsidRPr="00157B59" w:rsidRDefault="00157B59" w:rsidP="0089216A">
      <w:pPr>
        <w:pStyle w:val="20"/>
        <w:framePr w:w="9918" w:h="14598" w:hRule="exact" w:wrap="none" w:vAnchor="page" w:hAnchor="page" w:x="1398" w:y="1338"/>
        <w:numPr>
          <w:ilvl w:val="0"/>
          <w:numId w:val="10"/>
        </w:numPr>
        <w:shd w:val="clear" w:color="auto" w:fill="auto"/>
        <w:tabs>
          <w:tab w:val="left" w:pos="1139"/>
        </w:tabs>
        <w:spacing w:line="317" w:lineRule="exact"/>
        <w:ind w:firstLine="780"/>
      </w:pPr>
      <w:r w:rsidRPr="00157B59">
        <w:rPr>
          <w:color w:val="000000"/>
          <w:lang w:eastAsia="ru-RU" w:bidi="ru-RU"/>
        </w:rPr>
        <w:t>знакомиться с результатами осуществления общественного контроля;</w:t>
      </w:r>
    </w:p>
    <w:p w14:paraId="194E4A9D" w14:textId="77777777" w:rsidR="00157B59" w:rsidRPr="00157B59" w:rsidRDefault="00157B59" w:rsidP="0089216A">
      <w:pPr>
        <w:pStyle w:val="20"/>
        <w:framePr w:w="9918" w:h="14598" w:hRule="exact" w:wrap="none" w:vAnchor="page" w:hAnchor="page" w:x="1398" w:y="1338"/>
        <w:numPr>
          <w:ilvl w:val="0"/>
          <w:numId w:val="10"/>
        </w:numPr>
        <w:shd w:val="clear" w:color="auto" w:fill="auto"/>
        <w:tabs>
          <w:tab w:val="left" w:pos="1139"/>
        </w:tabs>
        <w:spacing w:line="317" w:lineRule="exact"/>
        <w:ind w:firstLine="780"/>
      </w:pPr>
      <w:r w:rsidRPr="00157B59">
        <w:rPr>
          <w:color w:val="000000"/>
          <w:lang w:eastAsia="ru-RU" w:bidi="ru-RU"/>
        </w:rPr>
        <w:t>давать объяснения по предмету общественного контроля;</w:t>
      </w:r>
    </w:p>
    <w:p w14:paraId="6B912FD7" w14:textId="77777777" w:rsidR="00157B59" w:rsidRPr="00157B59" w:rsidRDefault="00157B59" w:rsidP="0089216A">
      <w:pPr>
        <w:pStyle w:val="20"/>
        <w:framePr w:w="9918" w:h="14598" w:hRule="exact" w:wrap="none" w:vAnchor="page" w:hAnchor="page" w:x="1398" w:y="1338"/>
        <w:numPr>
          <w:ilvl w:val="0"/>
          <w:numId w:val="10"/>
        </w:numPr>
        <w:shd w:val="clear" w:color="auto" w:fill="auto"/>
        <w:tabs>
          <w:tab w:val="left" w:pos="1074"/>
        </w:tabs>
        <w:spacing w:line="317" w:lineRule="exact"/>
        <w:ind w:firstLine="780"/>
      </w:pPr>
      <w:r w:rsidRPr="00157B59">
        <w:rPr>
          <w:color w:val="000000"/>
          <w:lang w:eastAsia="ru-RU" w:bidi="ru-RU"/>
        </w:rPr>
        <w:t>пользоваться иными правами, предусмотренными законодательством Российской Федерации.</w:t>
      </w:r>
    </w:p>
    <w:p w14:paraId="3BE53DE5" w14:textId="77777777" w:rsidR="00157B59" w:rsidRPr="00157B59" w:rsidRDefault="00157B59" w:rsidP="0089216A">
      <w:pPr>
        <w:pStyle w:val="20"/>
        <w:framePr w:w="9918" w:h="14598" w:hRule="exact" w:wrap="none" w:vAnchor="page" w:hAnchor="page" w:x="1398" w:y="1338"/>
        <w:numPr>
          <w:ilvl w:val="0"/>
          <w:numId w:val="4"/>
        </w:numPr>
        <w:shd w:val="clear" w:color="auto" w:fill="auto"/>
        <w:tabs>
          <w:tab w:val="left" w:pos="1175"/>
        </w:tabs>
        <w:spacing w:line="317" w:lineRule="exact"/>
        <w:ind w:firstLine="780"/>
      </w:pPr>
      <w:r w:rsidRPr="00157B59">
        <w:rPr>
          <w:color w:val="000000"/>
          <w:lang w:eastAsia="ru-RU" w:bidi="ru-RU"/>
        </w:rPr>
        <w:t xml:space="preserve">По результатам посещения органов или организаций лицом (лицами), представляющим (представляющими) субъект общественного контроля, </w:t>
      </w:r>
      <w:r w:rsidRPr="00157B59">
        <w:rPr>
          <w:rStyle w:val="212pt"/>
        </w:rPr>
        <w:t xml:space="preserve">информация о результатах посещения </w:t>
      </w:r>
      <w:r w:rsidRPr="00157B59">
        <w:rPr>
          <w:color w:val="000000"/>
          <w:lang w:eastAsia="ru-RU" w:bidi="ru-RU"/>
        </w:rPr>
        <w:t>отражается в итоговом документе (акте, заключении), содержание которого определяется организатором общественной проверки, общественного мониторинга, общественной экспертизы.</w:t>
      </w:r>
    </w:p>
    <w:p w14:paraId="64845E85" w14:textId="77777777" w:rsidR="00157B59" w:rsidRPr="00157B59" w:rsidRDefault="00157B59" w:rsidP="00157B59">
      <w:pPr>
        <w:rPr>
          <w:rFonts w:ascii="Times New Roman" w:hAnsi="Times New Roman"/>
          <w:sz w:val="2"/>
          <w:szCs w:val="2"/>
        </w:rPr>
        <w:sectPr w:rsidR="00157B59" w:rsidRPr="00157B5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52AF679" w14:textId="77777777" w:rsidR="00157B59" w:rsidRPr="00157B59" w:rsidRDefault="00157B59" w:rsidP="00157B59">
      <w:pPr>
        <w:pStyle w:val="20"/>
        <w:framePr w:w="9941" w:h="1025" w:hRule="exact" w:wrap="none" w:vAnchor="page" w:hAnchor="page" w:x="1451" w:y="1187"/>
        <w:shd w:val="clear" w:color="auto" w:fill="auto"/>
        <w:spacing w:line="322" w:lineRule="exact"/>
        <w:ind w:firstLine="740"/>
      </w:pPr>
      <w:r w:rsidRPr="00157B59">
        <w:rPr>
          <w:color w:val="000000"/>
          <w:lang w:eastAsia="ru-RU" w:bidi="ru-RU"/>
        </w:rPr>
        <w:lastRenderedPageBreak/>
        <w:t>Итоговый документ (акт, заключение) направляются руководителю проверяемого органа или организации, а также обнародуется в порядке, установленном действующим законодательством.</w:t>
      </w:r>
    </w:p>
    <w:p w14:paraId="71E0C7B8" w14:textId="77777777" w:rsidR="00454FFE" w:rsidRPr="00E967CD" w:rsidRDefault="00454FFE" w:rsidP="00157B59">
      <w:pPr>
        <w:jc w:val="center"/>
        <w:rPr>
          <w:rFonts w:ascii="Times New Roman" w:hAnsi="Times New Roman"/>
          <w:sz w:val="28"/>
          <w:szCs w:val="28"/>
        </w:rPr>
      </w:pPr>
    </w:p>
    <w:sectPr w:rsidR="00454FFE" w:rsidRPr="00E967CD" w:rsidSect="00F365A2">
      <w:footerReference w:type="default" r:id="rId10"/>
      <w:pgSz w:w="11906" w:h="16838"/>
      <w:pgMar w:top="851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320BB" w14:textId="77777777" w:rsidR="00C97220" w:rsidRDefault="00C97220" w:rsidP="00F365A2">
      <w:r>
        <w:separator/>
      </w:r>
    </w:p>
  </w:endnote>
  <w:endnote w:type="continuationSeparator" w:id="0">
    <w:p w14:paraId="62EE806A" w14:textId="77777777" w:rsidR="00C97220" w:rsidRDefault="00C97220" w:rsidP="00F3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7171312"/>
      <w:docPartObj>
        <w:docPartGallery w:val="Page Numbers (Bottom of Page)"/>
        <w:docPartUnique/>
      </w:docPartObj>
    </w:sdtPr>
    <w:sdtEndPr/>
    <w:sdtContent>
      <w:p w14:paraId="78E4C3EE" w14:textId="7E00D267" w:rsidR="00646A26" w:rsidRDefault="00646A2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DF9448" w14:textId="77777777" w:rsidR="00646A26" w:rsidRDefault="00646A2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8760"/>
      <w:docPartObj>
        <w:docPartGallery w:val="Page Numbers (Bottom of Page)"/>
        <w:docPartUnique/>
      </w:docPartObj>
    </w:sdtPr>
    <w:sdtEndPr/>
    <w:sdtContent>
      <w:p w14:paraId="5D2AAA3E" w14:textId="77777777" w:rsidR="00F365A2" w:rsidRDefault="00874A2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1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1E5B0" w14:textId="77777777" w:rsidR="00F365A2" w:rsidRDefault="00F365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3D65C" w14:textId="77777777" w:rsidR="00C97220" w:rsidRDefault="00C97220" w:rsidP="00F365A2">
      <w:r>
        <w:separator/>
      </w:r>
    </w:p>
  </w:footnote>
  <w:footnote w:type="continuationSeparator" w:id="0">
    <w:p w14:paraId="18AC7D7C" w14:textId="77777777" w:rsidR="00C97220" w:rsidRDefault="00C97220" w:rsidP="00F36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1AFD"/>
    <w:multiLevelType w:val="multilevel"/>
    <w:tmpl w:val="1480D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E680D"/>
    <w:multiLevelType w:val="multilevel"/>
    <w:tmpl w:val="EB5E00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39575F"/>
    <w:multiLevelType w:val="hybridMultilevel"/>
    <w:tmpl w:val="4CCA7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6AA0"/>
    <w:multiLevelType w:val="multilevel"/>
    <w:tmpl w:val="9A3C58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8D4A35"/>
    <w:multiLevelType w:val="multilevel"/>
    <w:tmpl w:val="463E22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552AD3"/>
    <w:multiLevelType w:val="multilevel"/>
    <w:tmpl w:val="51C2E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0C1353"/>
    <w:multiLevelType w:val="hybridMultilevel"/>
    <w:tmpl w:val="806E8532"/>
    <w:lvl w:ilvl="0" w:tplc="5CF6C842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75370"/>
    <w:multiLevelType w:val="multilevel"/>
    <w:tmpl w:val="54AA7A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5A1C78"/>
    <w:multiLevelType w:val="multilevel"/>
    <w:tmpl w:val="C1A216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D16BCE"/>
    <w:multiLevelType w:val="multilevel"/>
    <w:tmpl w:val="0BB212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FFE"/>
    <w:rsid w:val="00001483"/>
    <w:rsid w:val="00003502"/>
    <w:rsid w:val="000037D0"/>
    <w:rsid w:val="00013AA0"/>
    <w:rsid w:val="000152D1"/>
    <w:rsid w:val="00016BE3"/>
    <w:rsid w:val="000204B5"/>
    <w:rsid w:val="00021AA9"/>
    <w:rsid w:val="000232F0"/>
    <w:rsid w:val="00025DA0"/>
    <w:rsid w:val="000307E9"/>
    <w:rsid w:val="000311FB"/>
    <w:rsid w:val="00032A51"/>
    <w:rsid w:val="00032EF6"/>
    <w:rsid w:val="00034AF6"/>
    <w:rsid w:val="0004310B"/>
    <w:rsid w:val="00046EB9"/>
    <w:rsid w:val="000473B6"/>
    <w:rsid w:val="00051235"/>
    <w:rsid w:val="00051E66"/>
    <w:rsid w:val="00054C87"/>
    <w:rsid w:val="000562B5"/>
    <w:rsid w:val="000615C5"/>
    <w:rsid w:val="00061A32"/>
    <w:rsid w:val="00061F40"/>
    <w:rsid w:val="00064C8C"/>
    <w:rsid w:val="00066BBC"/>
    <w:rsid w:val="00067B49"/>
    <w:rsid w:val="00074A0B"/>
    <w:rsid w:val="00074C99"/>
    <w:rsid w:val="00075BC1"/>
    <w:rsid w:val="0008499C"/>
    <w:rsid w:val="00085307"/>
    <w:rsid w:val="0008618D"/>
    <w:rsid w:val="000865AF"/>
    <w:rsid w:val="00095606"/>
    <w:rsid w:val="000A06C2"/>
    <w:rsid w:val="000A2D0F"/>
    <w:rsid w:val="000B08A9"/>
    <w:rsid w:val="000B1D59"/>
    <w:rsid w:val="000B4454"/>
    <w:rsid w:val="000C110F"/>
    <w:rsid w:val="000D0010"/>
    <w:rsid w:val="000D01B5"/>
    <w:rsid w:val="000D0EA0"/>
    <w:rsid w:val="000D21CB"/>
    <w:rsid w:val="000D271E"/>
    <w:rsid w:val="000D3B67"/>
    <w:rsid w:val="000D5706"/>
    <w:rsid w:val="000D582C"/>
    <w:rsid w:val="000D76BC"/>
    <w:rsid w:val="000E3C03"/>
    <w:rsid w:val="000E416B"/>
    <w:rsid w:val="000E482C"/>
    <w:rsid w:val="000E53E9"/>
    <w:rsid w:val="000E5A7E"/>
    <w:rsid w:val="000E6FFD"/>
    <w:rsid w:val="000E7248"/>
    <w:rsid w:val="000F11A8"/>
    <w:rsid w:val="000F1263"/>
    <w:rsid w:val="000F1BB8"/>
    <w:rsid w:val="000F3A8B"/>
    <w:rsid w:val="000F4AC3"/>
    <w:rsid w:val="000F6C5D"/>
    <w:rsid w:val="00101157"/>
    <w:rsid w:val="0010252E"/>
    <w:rsid w:val="001052A6"/>
    <w:rsid w:val="0010583F"/>
    <w:rsid w:val="00106CFF"/>
    <w:rsid w:val="00111746"/>
    <w:rsid w:val="00111DE1"/>
    <w:rsid w:val="00113EA0"/>
    <w:rsid w:val="00115340"/>
    <w:rsid w:val="00121707"/>
    <w:rsid w:val="00123E22"/>
    <w:rsid w:val="00123FFE"/>
    <w:rsid w:val="00124DD8"/>
    <w:rsid w:val="001250C8"/>
    <w:rsid w:val="0012589F"/>
    <w:rsid w:val="00135360"/>
    <w:rsid w:val="00136115"/>
    <w:rsid w:val="00136715"/>
    <w:rsid w:val="0013690D"/>
    <w:rsid w:val="00140A6F"/>
    <w:rsid w:val="00141894"/>
    <w:rsid w:val="00142139"/>
    <w:rsid w:val="00143E44"/>
    <w:rsid w:val="00144072"/>
    <w:rsid w:val="001461CA"/>
    <w:rsid w:val="0014760F"/>
    <w:rsid w:val="00150463"/>
    <w:rsid w:val="00157719"/>
    <w:rsid w:val="00157B59"/>
    <w:rsid w:val="00157E08"/>
    <w:rsid w:val="00161338"/>
    <w:rsid w:val="00161620"/>
    <w:rsid w:val="001649E1"/>
    <w:rsid w:val="00165E2E"/>
    <w:rsid w:val="00167FF9"/>
    <w:rsid w:val="0017083E"/>
    <w:rsid w:val="00173657"/>
    <w:rsid w:val="00173914"/>
    <w:rsid w:val="00174A4E"/>
    <w:rsid w:val="00181D15"/>
    <w:rsid w:val="0018393F"/>
    <w:rsid w:val="0018671A"/>
    <w:rsid w:val="001869AB"/>
    <w:rsid w:val="0019192D"/>
    <w:rsid w:val="00193A73"/>
    <w:rsid w:val="00194329"/>
    <w:rsid w:val="0019675A"/>
    <w:rsid w:val="001968D6"/>
    <w:rsid w:val="001A35EC"/>
    <w:rsid w:val="001A3FBE"/>
    <w:rsid w:val="001B25FA"/>
    <w:rsid w:val="001B4EA9"/>
    <w:rsid w:val="001B6EEA"/>
    <w:rsid w:val="001B7722"/>
    <w:rsid w:val="001B781E"/>
    <w:rsid w:val="001C001F"/>
    <w:rsid w:val="001C1C43"/>
    <w:rsid w:val="001C4E76"/>
    <w:rsid w:val="001D06C2"/>
    <w:rsid w:val="001D3137"/>
    <w:rsid w:val="001D34E1"/>
    <w:rsid w:val="001D3D0D"/>
    <w:rsid w:val="001D4B12"/>
    <w:rsid w:val="001D4B70"/>
    <w:rsid w:val="001D5587"/>
    <w:rsid w:val="001D76CA"/>
    <w:rsid w:val="001E4DFD"/>
    <w:rsid w:val="001E5158"/>
    <w:rsid w:val="001F1D4D"/>
    <w:rsid w:val="001F5AB0"/>
    <w:rsid w:val="001F623A"/>
    <w:rsid w:val="001F68D0"/>
    <w:rsid w:val="002007E2"/>
    <w:rsid w:val="00201E9A"/>
    <w:rsid w:val="00203576"/>
    <w:rsid w:val="00203A80"/>
    <w:rsid w:val="00204F42"/>
    <w:rsid w:val="00205617"/>
    <w:rsid w:val="00212C1D"/>
    <w:rsid w:val="002171EF"/>
    <w:rsid w:val="0021729F"/>
    <w:rsid w:val="00223C47"/>
    <w:rsid w:val="00224C1D"/>
    <w:rsid w:val="00224ED4"/>
    <w:rsid w:val="00225BA4"/>
    <w:rsid w:val="002261B8"/>
    <w:rsid w:val="0023046E"/>
    <w:rsid w:val="00232E9F"/>
    <w:rsid w:val="0023540C"/>
    <w:rsid w:val="002416A9"/>
    <w:rsid w:val="002419B0"/>
    <w:rsid w:val="00242965"/>
    <w:rsid w:val="00242B6F"/>
    <w:rsid w:val="002466B7"/>
    <w:rsid w:val="0024688E"/>
    <w:rsid w:val="00246D15"/>
    <w:rsid w:val="00247140"/>
    <w:rsid w:val="0025365A"/>
    <w:rsid w:val="00257A48"/>
    <w:rsid w:val="0026099E"/>
    <w:rsid w:val="002620EF"/>
    <w:rsid w:val="00270C4A"/>
    <w:rsid w:val="00272C16"/>
    <w:rsid w:val="00275993"/>
    <w:rsid w:val="00276F85"/>
    <w:rsid w:val="0028561A"/>
    <w:rsid w:val="00286740"/>
    <w:rsid w:val="00286B4D"/>
    <w:rsid w:val="0029014A"/>
    <w:rsid w:val="002931EC"/>
    <w:rsid w:val="002A284D"/>
    <w:rsid w:val="002A3665"/>
    <w:rsid w:val="002A3C5A"/>
    <w:rsid w:val="002A58C5"/>
    <w:rsid w:val="002A5CF4"/>
    <w:rsid w:val="002A67B9"/>
    <w:rsid w:val="002B3722"/>
    <w:rsid w:val="002B4369"/>
    <w:rsid w:val="002B4EF9"/>
    <w:rsid w:val="002B58BE"/>
    <w:rsid w:val="002B7491"/>
    <w:rsid w:val="002C10C8"/>
    <w:rsid w:val="002C4BFC"/>
    <w:rsid w:val="002C5E11"/>
    <w:rsid w:val="002C6D85"/>
    <w:rsid w:val="002D0E78"/>
    <w:rsid w:val="002D30AE"/>
    <w:rsid w:val="002D3D60"/>
    <w:rsid w:val="002D76F4"/>
    <w:rsid w:val="002D794F"/>
    <w:rsid w:val="002E162E"/>
    <w:rsid w:val="002E1D32"/>
    <w:rsid w:val="002E335F"/>
    <w:rsid w:val="002E596E"/>
    <w:rsid w:val="002E6F23"/>
    <w:rsid w:val="002F251C"/>
    <w:rsid w:val="002F259A"/>
    <w:rsid w:val="002F29F9"/>
    <w:rsid w:val="00300E3A"/>
    <w:rsid w:val="00302F35"/>
    <w:rsid w:val="00304BCF"/>
    <w:rsid w:val="003058A6"/>
    <w:rsid w:val="00311C04"/>
    <w:rsid w:val="00314FEB"/>
    <w:rsid w:val="00320879"/>
    <w:rsid w:val="00320AF0"/>
    <w:rsid w:val="00320DBD"/>
    <w:rsid w:val="0032273D"/>
    <w:rsid w:val="00326703"/>
    <w:rsid w:val="0032756E"/>
    <w:rsid w:val="00333962"/>
    <w:rsid w:val="00334958"/>
    <w:rsid w:val="00334BB2"/>
    <w:rsid w:val="0033510B"/>
    <w:rsid w:val="00336CAD"/>
    <w:rsid w:val="0033726A"/>
    <w:rsid w:val="003423B1"/>
    <w:rsid w:val="0034305E"/>
    <w:rsid w:val="003446C6"/>
    <w:rsid w:val="00344F62"/>
    <w:rsid w:val="00345FD1"/>
    <w:rsid w:val="003475FE"/>
    <w:rsid w:val="00356120"/>
    <w:rsid w:val="00362557"/>
    <w:rsid w:val="0036285C"/>
    <w:rsid w:val="00365AFC"/>
    <w:rsid w:val="00372ECF"/>
    <w:rsid w:val="0037457C"/>
    <w:rsid w:val="00374BCF"/>
    <w:rsid w:val="00375B6D"/>
    <w:rsid w:val="00377C92"/>
    <w:rsid w:val="00380660"/>
    <w:rsid w:val="003808F7"/>
    <w:rsid w:val="0038568D"/>
    <w:rsid w:val="0039107C"/>
    <w:rsid w:val="00391718"/>
    <w:rsid w:val="00392395"/>
    <w:rsid w:val="003926E2"/>
    <w:rsid w:val="00392AB6"/>
    <w:rsid w:val="00394881"/>
    <w:rsid w:val="003A2ADE"/>
    <w:rsid w:val="003A50B4"/>
    <w:rsid w:val="003B11EA"/>
    <w:rsid w:val="003B3881"/>
    <w:rsid w:val="003B5571"/>
    <w:rsid w:val="003C117F"/>
    <w:rsid w:val="003C217F"/>
    <w:rsid w:val="003C37C0"/>
    <w:rsid w:val="003C4F9C"/>
    <w:rsid w:val="003D07D3"/>
    <w:rsid w:val="003D54DE"/>
    <w:rsid w:val="003D6BC0"/>
    <w:rsid w:val="003E27F7"/>
    <w:rsid w:val="003E2A27"/>
    <w:rsid w:val="003E300C"/>
    <w:rsid w:val="003E574A"/>
    <w:rsid w:val="003E7857"/>
    <w:rsid w:val="003F0D7C"/>
    <w:rsid w:val="003F2327"/>
    <w:rsid w:val="003F4EA3"/>
    <w:rsid w:val="003F650B"/>
    <w:rsid w:val="00404D5D"/>
    <w:rsid w:val="00412AF6"/>
    <w:rsid w:val="00413899"/>
    <w:rsid w:val="00415CA4"/>
    <w:rsid w:val="00417216"/>
    <w:rsid w:val="00420015"/>
    <w:rsid w:val="00420B98"/>
    <w:rsid w:val="0042701B"/>
    <w:rsid w:val="004274EF"/>
    <w:rsid w:val="00427BF1"/>
    <w:rsid w:val="00430E3A"/>
    <w:rsid w:val="00435491"/>
    <w:rsid w:val="00436D61"/>
    <w:rsid w:val="0043785B"/>
    <w:rsid w:val="00441097"/>
    <w:rsid w:val="00441B46"/>
    <w:rsid w:val="00442466"/>
    <w:rsid w:val="004440C4"/>
    <w:rsid w:val="0044483D"/>
    <w:rsid w:val="0044490A"/>
    <w:rsid w:val="00444ACE"/>
    <w:rsid w:val="00445C52"/>
    <w:rsid w:val="00446A21"/>
    <w:rsid w:val="00447730"/>
    <w:rsid w:val="004504BA"/>
    <w:rsid w:val="00454077"/>
    <w:rsid w:val="00454FFE"/>
    <w:rsid w:val="0045738D"/>
    <w:rsid w:val="00472576"/>
    <w:rsid w:val="00472ECF"/>
    <w:rsid w:val="0047746B"/>
    <w:rsid w:val="004803FF"/>
    <w:rsid w:val="00480B90"/>
    <w:rsid w:val="00481901"/>
    <w:rsid w:val="00484830"/>
    <w:rsid w:val="004856CD"/>
    <w:rsid w:val="00486A12"/>
    <w:rsid w:val="004905B8"/>
    <w:rsid w:val="004947C7"/>
    <w:rsid w:val="0049498B"/>
    <w:rsid w:val="00495154"/>
    <w:rsid w:val="004A4633"/>
    <w:rsid w:val="004A55FC"/>
    <w:rsid w:val="004A6ABB"/>
    <w:rsid w:val="004B209A"/>
    <w:rsid w:val="004B50E0"/>
    <w:rsid w:val="004D1126"/>
    <w:rsid w:val="004D31AC"/>
    <w:rsid w:val="004D3B6C"/>
    <w:rsid w:val="004D6F2D"/>
    <w:rsid w:val="004E284A"/>
    <w:rsid w:val="004F08AC"/>
    <w:rsid w:val="004F3C6D"/>
    <w:rsid w:val="004F7BC0"/>
    <w:rsid w:val="004F7CBA"/>
    <w:rsid w:val="00504119"/>
    <w:rsid w:val="0050488B"/>
    <w:rsid w:val="00510B7D"/>
    <w:rsid w:val="00512ED2"/>
    <w:rsid w:val="00513BE0"/>
    <w:rsid w:val="005160ED"/>
    <w:rsid w:val="005221DA"/>
    <w:rsid w:val="005234FE"/>
    <w:rsid w:val="005243B4"/>
    <w:rsid w:val="005274DC"/>
    <w:rsid w:val="00530B18"/>
    <w:rsid w:val="00532017"/>
    <w:rsid w:val="00537426"/>
    <w:rsid w:val="00540AD5"/>
    <w:rsid w:val="00542328"/>
    <w:rsid w:val="00545A78"/>
    <w:rsid w:val="00547118"/>
    <w:rsid w:val="00547637"/>
    <w:rsid w:val="00551817"/>
    <w:rsid w:val="00552062"/>
    <w:rsid w:val="00553597"/>
    <w:rsid w:val="00553D38"/>
    <w:rsid w:val="00554DFE"/>
    <w:rsid w:val="0056043D"/>
    <w:rsid w:val="00561576"/>
    <w:rsid w:val="00565C32"/>
    <w:rsid w:val="00566A5C"/>
    <w:rsid w:val="0056793C"/>
    <w:rsid w:val="005703BF"/>
    <w:rsid w:val="005719CA"/>
    <w:rsid w:val="00574517"/>
    <w:rsid w:val="00574C30"/>
    <w:rsid w:val="0057702D"/>
    <w:rsid w:val="005811E3"/>
    <w:rsid w:val="00583264"/>
    <w:rsid w:val="00584013"/>
    <w:rsid w:val="0058486A"/>
    <w:rsid w:val="00590169"/>
    <w:rsid w:val="00590B19"/>
    <w:rsid w:val="00591141"/>
    <w:rsid w:val="00591F3C"/>
    <w:rsid w:val="005923EB"/>
    <w:rsid w:val="0059527D"/>
    <w:rsid w:val="005A2532"/>
    <w:rsid w:val="005A312A"/>
    <w:rsid w:val="005A44E9"/>
    <w:rsid w:val="005A5D80"/>
    <w:rsid w:val="005A77FD"/>
    <w:rsid w:val="005B0BDC"/>
    <w:rsid w:val="005B175D"/>
    <w:rsid w:val="005B210E"/>
    <w:rsid w:val="005B2115"/>
    <w:rsid w:val="005B36E0"/>
    <w:rsid w:val="005B4CF9"/>
    <w:rsid w:val="005B65A3"/>
    <w:rsid w:val="005B693A"/>
    <w:rsid w:val="005B7C57"/>
    <w:rsid w:val="005C3001"/>
    <w:rsid w:val="005C3789"/>
    <w:rsid w:val="005C47DA"/>
    <w:rsid w:val="005C4B04"/>
    <w:rsid w:val="005D095B"/>
    <w:rsid w:val="005D1A9E"/>
    <w:rsid w:val="005D1F49"/>
    <w:rsid w:val="005D49B3"/>
    <w:rsid w:val="005D4C78"/>
    <w:rsid w:val="005D6828"/>
    <w:rsid w:val="005E0822"/>
    <w:rsid w:val="005E26DE"/>
    <w:rsid w:val="005E43B1"/>
    <w:rsid w:val="005F0661"/>
    <w:rsid w:val="005F1A6D"/>
    <w:rsid w:val="005F34FB"/>
    <w:rsid w:val="005F3814"/>
    <w:rsid w:val="005F3A95"/>
    <w:rsid w:val="0060633C"/>
    <w:rsid w:val="00606B7F"/>
    <w:rsid w:val="006073D8"/>
    <w:rsid w:val="006075B9"/>
    <w:rsid w:val="00607CD3"/>
    <w:rsid w:val="00610117"/>
    <w:rsid w:val="00610598"/>
    <w:rsid w:val="00614DBF"/>
    <w:rsid w:val="00617DB4"/>
    <w:rsid w:val="00620C05"/>
    <w:rsid w:val="00622328"/>
    <w:rsid w:val="0062406D"/>
    <w:rsid w:val="00624B55"/>
    <w:rsid w:val="0062725B"/>
    <w:rsid w:val="00627A81"/>
    <w:rsid w:val="00635919"/>
    <w:rsid w:val="00640682"/>
    <w:rsid w:val="0064126F"/>
    <w:rsid w:val="006412F9"/>
    <w:rsid w:val="00642037"/>
    <w:rsid w:val="00643264"/>
    <w:rsid w:val="006443EC"/>
    <w:rsid w:val="00644515"/>
    <w:rsid w:val="00644552"/>
    <w:rsid w:val="00646A26"/>
    <w:rsid w:val="00646C7E"/>
    <w:rsid w:val="00646E33"/>
    <w:rsid w:val="006543CE"/>
    <w:rsid w:val="0065472A"/>
    <w:rsid w:val="00660A74"/>
    <w:rsid w:val="006610C5"/>
    <w:rsid w:val="00662E23"/>
    <w:rsid w:val="00665AB6"/>
    <w:rsid w:val="0066749E"/>
    <w:rsid w:val="00672685"/>
    <w:rsid w:val="00672E26"/>
    <w:rsid w:val="0067509E"/>
    <w:rsid w:val="006759F5"/>
    <w:rsid w:val="0067604F"/>
    <w:rsid w:val="0067606F"/>
    <w:rsid w:val="00676E77"/>
    <w:rsid w:val="006805F9"/>
    <w:rsid w:val="00680758"/>
    <w:rsid w:val="0068159D"/>
    <w:rsid w:val="00682E3A"/>
    <w:rsid w:val="006927F4"/>
    <w:rsid w:val="0069521B"/>
    <w:rsid w:val="006A4BF3"/>
    <w:rsid w:val="006B0EDF"/>
    <w:rsid w:val="006B10AD"/>
    <w:rsid w:val="006B1FAB"/>
    <w:rsid w:val="006B2A88"/>
    <w:rsid w:val="006C1231"/>
    <w:rsid w:val="006C353B"/>
    <w:rsid w:val="006C3A91"/>
    <w:rsid w:val="006C7398"/>
    <w:rsid w:val="006D09F6"/>
    <w:rsid w:val="006D1042"/>
    <w:rsid w:val="006D1377"/>
    <w:rsid w:val="006D3CC9"/>
    <w:rsid w:val="006D5CA0"/>
    <w:rsid w:val="006D7212"/>
    <w:rsid w:val="006E09B5"/>
    <w:rsid w:val="006E20DF"/>
    <w:rsid w:val="006E640B"/>
    <w:rsid w:val="006F0326"/>
    <w:rsid w:val="006F1032"/>
    <w:rsid w:val="006F1976"/>
    <w:rsid w:val="006F199C"/>
    <w:rsid w:val="006F4E8D"/>
    <w:rsid w:val="00701503"/>
    <w:rsid w:val="007026E4"/>
    <w:rsid w:val="00703E54"/>
    <w:rsid w:val="007046FE"/>
    <w:rsid w:val="007054BB"/>
    <w:rsid w:val="00705BA4"/>
    <w:rsid w:val="00705F95"/>
    <w:rsid w:val="00711D14"/>
    <w:rsid w:val="00711D8C"/>
    <w:rsid w:val="00713ACF"/>
    <w:rsid w:val="00714322"/>
    <w:rsid w:val="00714DC9"/>
    <w:rsid w:val="00714E05"/>
    <w:rsid w:val="00716FE6"/>
    <w:rsid w:val="00723717"/>
    <w:rsid w:val="00724801"/>
    <w:rsid w:val="007261BA"/>
    <w:rsid w:val="00730168"/>
    <w:rsid w:val="0073712B"/>
    <w:rsid w:val="00746588"/>
    <w:rsid w:val="00751C40"/>
    <w:rsid w:val="00752B5C"/>
    <w:rsid w:val="00755A84"/>
    <w:rsid w:val="00757A81"/>
    <w:rsid w:val="00762EFC"/>
    <w:rsid w:val="007666D8"/>
    <w:rsid w:val="00767C26"/>
    <w:rsid w:val="007722F0"/>
    <w:rsid w:val="00781401"/>
    <w:rsid w:val="00795335"/>
    <w:rsid w:val="007967C7"/>
    <w:rsid w:val="00797344"/>
    <w:rsid w:val="007A059E"/>
    <w:rsid w:val="007A0F3F"/>
    <w:rsid w:val="007A1BBE"/>
    <w:rsid w:val="007A38AE"/>
    <w:rsid w:val="007B1CEA"/>
    <w:rsid w:val="007C22AB"/>
    <w:rsid w:val="007C2FA8"/>
    <w:rsid w:val="007C405F"/>
    <w:rsid w:val="007C730F"/>
    <w:rsid w:val="007D1502"/>
    <w:rsid w:val="007D15D5"/>
    <w:rsid w:val="007D6AA0"/>
    <w:rsid w:val="007D72F9"/>
    <w:rsid w:val="007D7F89"/>
    <w:rsid w:val="007E12AC"/>
    <w:rsid w:val="007E3B26"/>
    <w:rsid w:val="007F0F81"/>
    <w:rsid w:val="007F2AA7"/>
    <w:rsid w:val="007F3612"/>
    <w:rsid w:val="007F7F64"/>
    <w:rsid w:val="0080063E"/>
    <w:rsid w:val="00801AEE"/>
    <w:rsid w:val="00806FAE"/>
    <w:rsid w:val="00810D13"/>
    <w:rsid w:val="008116C8"/>
    <w:rsid w:val="00812486"/>
    <w:rsid w:val="00813458"/>
    <w:rsid w:val="00815424"/>
    <w:rsid w:val="00821B47"/>
    <w:rsid w:val="00826F74"/>
    <w:rsid w:val="00833942"/>
    <w:rsid w:val="00835D91"/>
    <w:rsid w:val="008364E8"/>
    <w:rsid w:val="00837D77"/>
    <w:rsid w:val="008400AA"/>
    <w:rsid w:val="00842D8D"/>
    <w:rsid w:val="0084565C"/>
    <w:rsid w:val="0084759A"/>
    <w:rsid w:val="00847FE4"/>
    <w:rsid w:val="0085078C"/>
    <w:rsid w:val="008543D7"/>
    <w:rsid w:val="00862405"/>
    <w:rsid w:val="008630EE"/>
    <w:rsid w:val="008653AF"/>
    <w:rsid w:val="00867DD3"/>
    <w:rsid w:val="00867F9A"/>
    <w:rsid w:val="00872F73"/>
    <w:rsid w:val="00873F4A"/>
    <w:rsid w:val="00874A26"/>
    <w:rsid w:val="0087537A"/>
    <w:rsid w:val="0087575A"/>
    <w:rsid w:val="00884C02"/>
    <w:rsid w:val="00884CD1"/>
    <w:rsid w:val="008879B1"/>
    <w:rsid w:val="00891EF6"/>
    <w:rsid w:val="00891F38"/>
    <w:rsid w:val="0089216A"/>
    <w:rsid w:val="00893006"/>
    <w:rsid w:val="008962CB"/>
    <w:rsid w:val="00897AED"/>
    <w:rsid w:val="008A35E9"/>
    <w:rsid w:val="008A3A39"/>
    <w:rsid w:val="008A64E4"/>
    <w:rsid w:val="008A6C6E"/>
    <w:rsid w:val="008B0999"/>
    <w:rsid w:val="008B0E46"/>
    <w:rsid w:val="008B643E"/>
    <w:rsid w:val="008B76FB"/>
    <w:rsid w:val="008B7A59"/>
    <w:rsid w:val="008C01FB"/>
    <w:rsid w:val="008C0741"/>
    <w:rsid w:val="008C12C8"/>
    <w:rsid w:val="008C1BFD"/>
    <w:rsid w:val="008C5DB8"/>
    <w:rsid w:val="008C7BF2"/>
    <w:rsid w:val="008D5179"/>
    <w:rsid w:val="008D6A32"/>
    <w:rsid w:val="008D705F"/>
    <w:rsid w:val="008E1D0F"/>
    <w:rsid w:val="008E357B"/>
    <w:rsid w:val="008E3B3E"/>
    <w:rsid w:val="008E7965"/>
    <w:rsid w:val="00902349"/>
    <w:rsid w:val="00902720"/>
    <w:rsid w:val="00907DC7"/>
    <w:rsid w:val="00910303"/>
    <w:rsid w:val="00911B46"/>
    <w:rsid w:val="00912D07"/>
    <w:rsid w:val="00913F2A"/>
    <w:rsid w:val="0092025C"/>
    <w:rsid w:val="0092049E"/>
    <w:rsid w:val="00922501"/>
    <w:rsid w:val="00923A9B"/>
    <w:rsid w:val="0092575B"/>
    <w:rsid w:val="00926EE1"/>
    <w:rsid w:val="00927C37"/>
    <w:rsid w:val="00931B4D"/>
    <w:rsid w:val="00931FD5"/>
    <w:rsid w:val="00932A04"/>
    <w:rsid w:val="0093568C"/>
    <w:rsid w:val="009377CA"/>
    <w:rsid w:val="009423D2"/>
    <w:rsid w:val="00943509"/>
    <w:rsid w:val="00945544"/>
    <w:rsid w:val="00947A3C"/>
    <w:rsid w:val="00952E0F"/>
    <w:rsid w:val="00954342"/>
    <w:rsid w:val="0095744B"/>
    <w:rsid w:val="00957F39"/>
    <w:rsid w:val="00957FCF"/>
    <w:rsid w:val="00965B20"/>
    <w:rsid w:val="009676A8"/>
    <w:rsid w:val="00983039"/>
    <w:rsid w:val="00987331"/>
    <w:rsid w:val="00987724"/>
    <w:rsid w:val="00991AA1"/>
    <w:rsid w:val="00993358"/>
    <w:rsid w:val="00993C93"/>
    <w:rsid w:val="009940E6"/>
    <w:rsid w:val="00997925"/>
    <w:rsid w:val="009A0859"/>
    <w:rsid w:val="009A29B0"/>
    <w:rsid w:val="009A4E68"/>
    <w:rsid w:val="009A7F1D"/>
    <w:rsid w:val="009B0286"/>
    <w:rsid w:val="009B392A"/>
    <w:rsid w:val="009B56DD"/>
    <w:rsid w:val="009C29DE"/>
    <w:rsid w:val="009C3B09"/>
    <w:rsid w:val="009C4F78"/>
    <w:rsid w:val="009C509C"/>
    <w:rsid w:val="009C7579"/>
    <w:rsid w:val="009C78A3"/>
    <w:rsid w:val="009D377A"/>
    <w:rsid w:val="009D3DAF"/>
    <w:rsid w:val="009D73C4"/>
    <w:rsid w:val="009E32BA"/>
    <w:rsid w:val="009E58C4"/>
    <w:rsid w:val="009E6C15"/>
    <w:rsid w:val="009E769A"/>
    <w:rsid w:val="009F15FC"/>
    <w:rsid w:val="009F7F92"/>
    <w:rsid w:val="009F7FE4"/>
    <w:rsid w:val="00A02204"/>
    <w:rsid w:val="00A03AAF"/>
    <w:rsid w:val="00A0646A"/>
    <w:rsid w:val="00A07798"/>
    <w:rsid w:val="00A11F2B"/>
    <w:rsid w:val="00A1798A"/>
    <w:rsid w:val="00A20939"/>
    <w:rsid w:val="00A230E0"/>
    <w:rsid w:val="00A25F73"/>
    <w:rsid w:val="00A261EC"/>
    <w:rsid w:val="00A350D3"/>
    <w:rsid w:val="00A35B69"/>
    <w:rsid w:val="00A35D97"/>
    <w:rsid w:val="00A405D9"/>
    <w:rsid w:val="00A40CA0"/>
    <w:rsid w:val="00A42022"/>
    <w:rsid w:val="00A43CB8"/>
    <w:rsid w:val="00A448AA"/>
    <w:rsid w:val="00A448D4"/>
    <w:rsid w:val="00A52023"/>
    <w:rsid w:val="00A52801"/>
    <w:rsid w:val="00A55A49"/>
    <w:rsid w:val="00A56DED"/>
    <w:rsid w:val="00A5717F"/>
    <w:rsid w:val="00A57871"/>
    <w:rsid w:val="00A7185E"/>
    <w:rsid w:val="00A752C9"/>
    <w:rsid w:val="00A80FCC"/>
    <w:rsid w:val="00A83859"/>
    <w:rsid w:val="00A851FB"/>
    <w:rsid w:val="00A862E1"/>
    <w:rsid w:val="00AA0166"/>
    <w:rsid w:val="00AA3A3F"/>
    <w:rsid w:val="00AA54EF"/>
    <w:rsid w:val="00AA7669"/>
    <w:rsid w:val="00AB022F"/>
    <w:rsid w:val="00AB1008"/>
    <w:rsid w:val="00AB14A3"/>
    <w:rsid w:val="00AB381D"/>
    <w:rsid w:val="00AB4B88"/>
    <w:rsid w:val="00AB73EA"/>
    <w:rsid w:val="00AC08CA"/>
    <w:rsid w:val="00AC1452"/>
    <w:rsid w:val="00AC2D7C"/>
    <w:rsid w:val="00AC4E4A"/>
    <w:rsid w:val="00AC576A"/>
    <w:rsid w:val="00AD0371"/>
    <w:rsid w:val="00AD1D2D"/>
    <w:rsid w:val="00AD4BF6"/>
    <w:rsid w:val="00AD59BB"/>
    <w:rsid w:val="00AD76E3"/>
    <w:rsid w:val="00AE0067"/>
    <w:rsid w:val="00AE04D1"/>
    <w:rsid w:val="00AE0702"/>
    <w:rsid w:val="00AE5989"/>
    <w:rsid w:val="00AE7B57"/>
    <w:rsid w:val="00AF0244"/>
    <w:rsid w:val="00AF479E"/>
    <w:rsid w:val="00AF49D2"/>
    <w:rsid w:val="00AF6172"/>
    <w:rsid w:val="00AF6859"/>
    <w:rsid w:val="00AF6E31"/>
    <w:rsid w:val="00AF76AA"/>
    <w:rsid w:val="00AF7DD4"/>
    <w:rsid w:val="00B02110"/>
    <w:rsid w:val="00B0239D"/>
    <w:rsid w:val="00B1123C"/>
    <w:rsid w:val="00B11875"/>
    <w:rsid w:val="00B143F7"/>
    <w:rsid w:val="00B173D2"/>
    <w:rsid w:val="00B20D1A"/>
    <w:rsid w:val="00B23122"/>
    <w:rsid w:val="00B2357F"/>
    <w:rsid w:val="00B235E0"/>
    <w:rsid w:val="00B243B1"/>
    <w:rsid w:val="00B32769"/>
    <w:rsid w:val="00B36B81"/>
    <w:rsid w:val="00B37E18"/>
    <w:rsid w:val="00B37E68"/>
    <w:rsid w:val="00B40DE6"/>
    <w:rsid w:val="00B40F26"/>
    <w:rsid w:val="00B4145A"/>
    <w:rsid w:val="00B426F9"/>
    <w:rsid w:val="00B45582"/>
    <w:rsid w:val="00B45E66"/>
    <w:rsid w:val="00B47330"/>
    <w:rsid w:val="00B52210"/>
    <w:rsid w:val="00B52657"/>
    <w:rsid w:val="00B52A34"/>
    <w:rsid w:val="00B53205"/>
    <w:rsid w:val="00B54F41"/>
    <w:rsid w:val="00B55F45"/>
    <w:rsid w:val="00B57B3E"/>
    <w:rsid w:val="00B66420"/>
    <w:rsid w:val="00B672F9"/>
    <w:rsid w:val="00B67420"/>
    <w:rsid w:val="00B70B90"/>
    <w:rsid w:val="00B73F82"/>
    <w:rsid w:val="00B77210"/>
    <w:rsid w:val="00B77609"/>
    <w:rsid w:val="00B80277"/>
    <w:rsid w:val="00B8155F"/>
    <w:rsid w:val="00B8310C"/>
    <w:rsid w:val="00B84ACF"/>
    <w:rsid w:val="00B87044"/>
    <w:rsid w:val="00B877E3"/>
    <w:rsid w:val="00B9379F"/>
    <w:rsid w:val="00B97B3C"/>
    <w:rsid w:val="00BA7025"/>
    <w:rsid w:val="00BB0FC3"/>
    <w:rsid w:val="00BB76E4"/>
    <w:rsid w:val="00BB7B57"/>
    <w:rsid w:val="00BC1308"/>
    <w:rsid w:val="00BC615C"/>
    <w:rsid w:val="00BC6DF7"/>
    <w:rsid w:val="00BC7467"/>
    <w:rsid w:val="00BC78DD"/>
    <w:rsid w:val="00BD21A4"/>
    <w:rsid w:val="00BE0772"/>
    <w:rsid w:val="00BE0C15"/>
    <w:rsid w:val="00BE19F1"/>
    <w:rsid w:val="00BE1C7E"/>
    <w:rsid w:val="00BE27E2"/>
    <w:rsid w:val="00BE3178"/>
    <w:rsid w:val="00BE3989"/>
    <w:rsid w:val="00BE3EAF"/>
    <w:rsid w:val="00BE4434"/>
    <w:rsid w:val="00BE6F2D"/>
    <w:rsid w:val="00BE752A"/>
    <w:rsid w:val="00BF7977"/>
    <w:rsid w:val="00C017BD"/>
    <w:rsid w:val="00C02E5D"/>
    <w:rsid w:val="00C03770"/>
    <w:rsid w:val="00C07433"/>
    <w:rsid w:val="00C114B9"/>
    <w:rsid w:val="00C118FC"/>
    <w:rsid w:val="00C1620D"/>
    <w:rsid w:val="00C22996"/>
    <w:rsid w:val="00C24133"/>
    <w:rsid w:val="00C26D3F"/>
    <w:rsid w:val="00C27A06"/>
    <w:rsid w:val="00C27F6E"/>
    <w:rsid w:val="00C30CD3"/>
    <w:rsid w:val="00C3465D"/>
    <w:rsid w:val="00C350F0"/>
    <w:rsid w:val="00C372B7"/>
    <w:rsid w:val="00C3757B"/>
    <w:rsid w:val="00C40EB6"/>
    <w:rsid w:val="00C42448"/>
    <w:rsid w:val="00C471AB"/>
    <w:rsid w:val="00C50986"/>
    <w:rsid w:val="00C5161E"/>
    <w:rsid w:val="00C52B7C"/>
    <w:rsid w:val="00C61FF1"/>
    <w:rsid w:val="00C62A5A"/>
    <w:rsid w:val="00C6331B"/>
    <w:rsid w:val="00C64DF3"/>
    <w:rsid w:val="00C651EB"/>
    <w:rsid w:val="00C705E1"/>
    <w:rsid w:val="00C70EDC"/>
    <w:rsid w:val="00C72121"/>
    <w:rsid w:val="00C80618"/>
    <w:rsid w:val="00C83542"/>
    <w:rsid w:val="00C8543F"/>
    <w:rsid w:val="00C904A2"/>
    <w:rsid w:val="00C925D7"/>
    <w:rsid w:val="00C92AFE"/>
    <w:rsid w:val="00C95898"/>
    <w:rsid w:val="00C960AC"/>
    <w:rsid w:val="00C968C2"/>
    <w:rsid w:val="00C97220"/>
    <w:rsid w:val="00CA00FF"/>
    <w:rsid w:val="00CA0829"/>
    <w:rsid w:val="00CA3D96"/>
    <w:rsid w:val="00CA7C76"/>
    <w:rsid w:val="00CB5577"/>
    <w:rsid w:val="00CB7DD6"/>
    <w:rsid w:val="00CC0EEA"/>
    <w:rsid w:val="00CC32CB"/>
    <w:rsid w:val="00CD0139"/>
    <w:rsid w:val="00CD0B80"/>
    <w:rsid w:val="00CD2833"/>
    <w:rsid w:val="00CE0F5A"/>
    <w:rsid w:val="00CE6317"/>
    <w:rsid w:val="00CE7D3D"/>
    <w:rsid w:val="00CF03FA"/>
    <w:rsid w:val="00CF1B09"/>
    <w:rsid w:val="00CF5B9C"/>
    <w:rsid w:val="00CF781A"/>
    <w:rsid w:val="00CF78AB"/>
    <w:rsid w:val="00CF7C87"/>
    <w:rsid w:val="00D00345"/>
    <w:rsid w:val="00D01CE4"/>
    <w:rsid w:val="00D026CC"/>
    <w:rsid w:val="00D04195"/>
    <w:rsid w:val="00D05CCB"/>
    <w:rsid w:val="00D108EF"/>
    <w:rsid w:val="00D12E71"/>
    <w:rsid w:val="00D17816"/>
    <w:rsid w:val="00D22A64"/>
    <w:rsid w:val="00D2355C"/>
    <w:rsid w:val="00D3144B"/>
    <w:rsid w:val="00D32555"/>
    <w:rsid w:val="00D33E1D"/>
    <w:rsid w:val="00D350E7"/>
    <w:rsid w:val="00D37B16"/>
    <w:rsid w:val="00D40845"/>
    <w:rsid w:val="00D4118C"/>
    <w:rsid w:val="00D50119"/>
    <w:rsid w:val="00D502A0"/>
    <w:rsid w:val="00D5278E"/>
    <w:rsid w:val="00D533E1"/>
    <w:rsid w:val="00D61D48"/>
    <w:rsid w:val="00D65FE2"/>
    <w:rsid w:val="00D7036F"/>
    <w:rsid w:val="00D721F4"/>
    <w:rsid w:val="00D72CED"/>
    <w:rsid w:val="00D739C9"/>
    <w:rsid w:val="00D753C7"/>
    <w:rsid w:val="00D75819"/>
    <w:rsid w:val="00D76339"/>
    <w:rsid w:val="00D80F93"/>
    <w:rsid w:val="00D818DA"/>
    <w:rsid w:val="00D84C58"/>
    <w:rsid w:val="00D861E1"/>
    <w:rsid w:val="00D90630"/>
    <w:rsid w:val="00D912E0"/>
    <w:rsid w:val="00D92A68"/>
    <w:rsid w:val="00D93017"/>
    <w:rsid w:val="00D95570"/>
    <w:rsid w:val="00DA40C3"/>
    <w:rsid w:val="00DA58DA"/>
    <w:rsid w:val="00DA5EB6"/>
    <w:rsid w:val="00DB05ED"/>
    <w:rsid w:val="00DB0ECD"/>
    <w:rsid w:val="00DB2C49"/>
    <w:rsid w:val="00DB33A1"/>
    <w:rsid w:val="00DB689F"/>
    <w:rsid w:val="00DC0ED3"/>
    <w:rsid w:val="00DC1059"/>
    <w:rsid w:val="00DD1827"/>
    <w:rsid w:val="00DD457F"/>
    <w:rsid w:val="00DD7A1A"/>
    <w:rsid w:val="00DE31E5"/>
    <w:rsid w:val="00DE43E2"/>
    <w:rsid w:val="00DE77FA"/>
    <w:rsid w:val="00DF2571"/>
    <w:rsid w:val="00DF4055"/>
    <w:rsid w:val="00DF4439"/>
    <w:rsid w:val="00E00BDD"/>
    <w:rsid w:val="00E00DCF"/>
    <w:rsid w:val="00E013A6"/>
    <w:rsid w:val="00E01D5B"/>
    <w:rsid w:val="00E03E5C"/>
    <w:rsid w:val="00E14348"/>
    <w:rsid w:val="00E1638D"/>
    <w:rsid w:val="00E2656F"/>
    <w:rsid w:val="00E27FD9"/>
    <w:rsid w:val="00E37AE7"/>
    <w:rsid w:val="00E45323"/>
    <w:rsid w:val="00E5401B"/>
    <w:rsid w:val="00E54F90"/>
    <w:rsid w:val="00E55DED"/>
    <w:rsid w:val="00E5797E"/>
    <w:rsid w:val="00E62A92"/>
    <w:rsid w:val="00E63656"/>
    <w:rsid w:val="00E67D4B"/>
    <w:rsid w:val="00E70DB9"/>
    <w:rsid w:val="00E71EAF"/>
    <w:rsid w:val="00E75C4C"/>
    <w:rsid w:val="00E80E3B"/>
    <w:rsid w:val="00E90111"/>
    <w:rsid w:val="00E91829"/>
    <w:rsid w:val="00E9218E"/>
    <w:rsid w:val="00E942A8"/>
    <w:rsid w:val="00E962C8"/>
    <w:rsid w:val="00E967CD"/>
    <w:rsid w:val="00E9701D"/>
    <w:rsid w:val="00EA4E21"/>
    <w:rsid w:val="00EA5E5B"/>
    <w:rsid w:val="00EA6DD0"/>
    <w:rsid w:val="00EB1104"/>
    <w:rsid w:val="00EB27FF"/>
    <w:rsid w:val="00EB2E4D"/>
    <w:rsid w:val="00EB64D8"/>
    <w:rsid w:val="00EB6AF5"/>
    <w:rsid w:val="00EC1C02"/>
    <w:rsid w:val="00EC3592"/>
    <w:rsid w:val="00EC3D93"/>
    <w:rsid w:val="00EC4AF3"/>
    <w:rsid w:val="00EC7877"/>
    <w:rsid w:val="00ED4861"/>
    <w:rsid w:val="00ED5D50"/>
    <w:rsid w:val="00ED5F86"/>
    <w:rsid w:val="00ED6ED3"/>
    <w:rsid w:val="00ED7FB0"/>
    <w:rsid w:val="00EE2694"/>
    <w:rsid w:val="00EE393D"/>
    <w:rsid w:val="00EE42D6"/>
    <w:rsid w:val="00EE6CD4"/>
    <w:rsid w:val="00EF005E"/>
    <w:rsid w:val="00EF0BCE"/>
    <w:rsid w:val="00EF5327"/>
    <w:rsid w:val="00EF57A1"/>
    <w:rsid w:val="00EF61AA"/>
    <w:rsid w:val="00EF70CB"/>
    <w:rsid w:val="00F02E12"/>
    <w:rsid w:val="00F079CB"/>
    <w:rsid w:val="00F148BB"/>
    <w:rsid w:val="00F20B5D"/>
    <w:rsid w:val="00F212A3"/>
    <w:rsid w:val="00F23733"/>
    <w:rsid w:val="00F241E3"/>
    <w:rsid w:val="00F26F7B"/>
    <w:rsid w:val="00F30799"/>
    <w:rsid w:val="00F33F5F"/>
    <w:rsid w:val="00F352DF"/>
    <w:rsid w:val="00F365A2"/>
    <w:rsid w:val="00F36DCC"/>
    <w:rsid w:val="00F41CA9"/>
    <w:rsid w:val="00F42260"/>
    <w:rsid w:val="00F42393"/>
    <w:rsid w:val="00F45D2A"/>
    <w:rsid w:val="00F47452"/>
    <w:rsid w:val="00F51945"/>
    <w:rsid w:val="00F52E64"/>
    <w:rsid w:val="00F5317A"/>
    <w:rsid w:val="00F53671"/>
    <w:rsid w:val="00F545BC"/>
    <w:rsid w:val="00F55855"/>
    <w:rsid w:val="00F5647E"/>
    <w:rsid w:val="00F5714B"/>
    <w:rsid w:val="00F62E51"/>
    <w:rsid w:val="00F63257"/>
    <w:rsid w:val="00F6486E"/>
    <w:rsid w:val="00F6513E"/>
    <w:rsid w:val="00F65BA2"/>
    <w:rsid w:val="00F663AB"/>
    <w:rsid w:val="00F7028C"/>
    <w:rsid w:val="00F73CBA"/>
    <w:rsid w:val="00F742A8"/>
    <w:rsid w:val="00F742FA"/>
    <w:rsid w:val="00F74D2C"/>
    <w:rsid w:val="00F75DBF"/>
    <w:rsid w:val="00F762B4"/>
    <w:rsid w:val="00F81F13"/>
    <w:rsid w:val="00F83E04"/>
    <w:rsid w:val="00F84109"/>
    <w:rsid w:val="00F90F33"/>
    <w:rsid w:val="00F9176B"/>
    <w:rsid w:val="00F95003"/>
    <w:rsid w:val="00F96138"/>
    <w:rsid w:val="00FA141A"/>
    <w:rsid w:val="00FA37DE"/>
    <w:rsid w:val="00FA3C71"/>
    <w:rsid w:val="00FA434A"/>
    <w:rsid w:val="00FA5901"/>
    <w:rsid w:val="00FA5AA0"/>
    <w:rsid w:val="00FB1776"/>
    <w:rsid w:val="00FB2833"/>
    <w:rsid w:val="00FB3001"/>
    <w:rsid w:val="00FB3184"/>
    <w:rsid w:val="00FB3551"/>
    <w:rsid w:val="00FB58ED"/>
    <w:rsid w:val="00FB6413"/>
    <w:rsid w:val="00FB6BAD"/>
    <w:rsid w:val="00FB6EC1"/>
    <w:rsid w:val="00FB7070"/>
    <w:rsid w:val="00FC155B"/>
    <w:rsid w:val="00FC4350"/>
    <w:rsid w:val="00FC4D89"/>
    <w:rsid w:val="00FC5265"/>
    <w:rsid w:val="00FD0DFC"/>
    <w:rsid w:val="00FD4F93"/>
    <w:rsid w:val="00FE162C"/>
    <w:rsid w:val="00FE28B6"/>
    <w:rsid w:val="00FF240F"/>
    <w:rsid w:val="00FF2C35"/>
    <w:rsid w:val="00FF5645"/>
    <w:rsid w:val="00FF6CA2"/>
    <w:rsid w:val="00FF6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9394D"/>
  <w15:docId w15:val="{0DC897AD-323F-4D41-ABD4-51DBDC4F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FFE"/>
    <w:pPr>
      <w:widowControl w:val="0"/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456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52062"/>
    <w:pPr>
      <w:ind w:left="720"/>
      <w:contextualSpacing/>
    </w:pPr>
  </w:style>
  <w:style w:type="paragraph" w:styleId="a6">
    <w:name w:val="No Spacing"/>
    <w:uiPriority w:val="1"/>
    <w:qFormat/>
    <w:rsid w:val="000562B5"/>
    <w:pPr>
      <w:widowControl w:val="0"/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D76E3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">
    <w:name w:val="Основной текст3"/>
    <w:rsid w:val="00F365A2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F365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65A2"/>
    <w:rPr>
      <w:rFonts w:ascii="TimesDL" w:eastAsia="Times New Roman" w:hAnsi="TimesDL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365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65A2"/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157B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 + Не полужирный;Курсив"/>
    <w:basedOn w:val="1"/>
    <w:rsid w:val="00157B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157B5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157B59"/>
    <w:pPr>
      <w:shd w:val="clear" w:color="auto" w:fill="FFFFFF"/>
      <w:spacing w:after="60" w:line="0" w:lineRule="atLeast"/>
      <w:jc w:val="both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111">
    <w:name w:val="Основной текст (11)"/>
    <w:basedOn w:val="a"/>
    <w:link w:val="110"/>
    <w:rsid w:val="00157B59"/>
    <w:pPr>
      <w:shd w:val="clear" w:color="auto" w:fill="FFFFFF"/>
      <w:spacing w:after="240" w:line="322" w:lineRule="exact"/>
      <w:jc w:val="center"/>
    </w:pPr>
    <w:rPr>
      <w:rFonts w:ascii="Times New Roman" w:hAnsi="Times New Roman"/>
      <w:i/>
      <w:i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157B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157B5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57B59"/>
    <w:pPr>
      <w:shd w:val="clear" w:color="auto" w:fill="FFFFFF"/>
      <w:spacing w:line="238" w:lineRule="exact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100">
    <w:name w:val="Основной текст (10)_"/>
    <w:basedOn w:val="a0"/>
    <w:link w:val="101"/>
    <w:rsid w:val="00157B5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2">
    <w:name w:val="Основной текст (10) + Не полужирный;Курсив"/>
    <w:basedOn w:val="100"/>
    <w:rsid w:val="00157B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basedOn w:val="100"/>
    <w:rsid w:val="00157B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157B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157B59"/>
    <w:pPr>
      <w:shd w:val="clear" w:color="auto" w:fill="FFFFFF"/>
      <w:spacing w:line="634" w:lineRule="exact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9216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921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CBA0-908B-43C3-B099-4AE54176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ельниково Администрация</cp:lastModifiedBy>
  <cp:revision>23</cp:revision>
  <cp:lastPrinted>2023-05-26T12:16:00Z</cp:lastPrinted>
  <dcterms:created xsi:type="dcterms:W3CDTF">2021-12-14T12:37:00Z</dcterms:created>
  <dcterms:modified xsi:type="dcterms:W3CDTF">2023-05-26T12:23:00Z</dcterms:modified>
</cp:coreProperties>
</file>